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6E252E" w:rsidRDefault="006E252E" w:rsidP="006E5473">
      <w:pPr>
        <w:pStyle w:val="Normal1"/>
        <w:rPr>
          <w:rFonts w:ascii="Comic Sans MS" w:eastAsia="Comic Sans MS" w:hAnsi="Comic Sans MS" w:cs="Comic Sans MS"/>
          <w:b/>
          <w:u w:val="single"/>
          <w:lang w:val="en-GB"/>
        </w:rPr>
      </w:pPr>
    </w:p>
    <w:p w:rsidR="00EC6560" w:rsidRPr="0098439A" w:rsidRDefault="00294E02" w:rsidP="00EC6560">
      <w:pPr>
        <w:rPr>
          <w:rFonts w:ascii="Comic Sans MS" w:eastAsia="Calibri" w:hAnsi="Comic Sans MS"/>
          <w:b/>
          <w:color w:val="222222"/>
          <w:sz w:val="28"/>
          <w:szCs w:val="32"/>
        </w:rPr>
      </w:pPr>
      <w:r>
        <w:rPr>
          <w:rFonts w:ascii="Comic Sans MS" w:eastAsia="Calibri" w:hAnsi="Comic Sans MS"/>
          <w:b/>
          <w:color w:val="222222"/>
          <w:sz w:val="28"/>
          <w:szCs w:val="32"/>
        </w:rPr>
        <w:t>KS</w:t>
      </w:r>
      <w:r>
        <w:rPr>
          <w:rFonts w:ascii="Comic Sans MS" w:eastAsia="Calibri" w:hAnsi="Comic Sans MS"/>
          <w:b/>
          <w:color w:val="222222"/>
          <w:sz w:val="28"/>
          <w:szCs w:val="32"/>
          <w:lang w:val="en-GB"/>
        </w:rPr>
        <w:t>4</w:t>
      </w:r>
      <w:r w:rsidR="00EC6560" w:rsidRPr="00082061">
        <w:rPr>
          <w:rFonts w:ascii="Comic Sans MS" w:eastAsia="Calibri" w:hAnsi="Comic Sans MS"/>
          <w:b/>
          <w:color w:val="222222"/>
          <w:sz w:val="28"/>
          <w:szCs w:val="32"/>
        </w:rPr>
        <w:t xml:space="preserve"> </w:t>
      </w:r>
      <w:r w:rsidR="00DD15E0" w:rsidRPr="00082061">
        <w:rPr>
          <w:rFonts w:ascii="Comic Sans MS" w:eastAsia="Calibri" w:hAnsi="Comic Sans MS"/>
          <w:b/>
          <w:color w:val="222222"/>
          <w:sz w:val="28"/>
          <w:szCs w:val="32"/>
        </w:rPr>
        <w:t>Art</w:t>
      </w:r>
      <w:r w:rsidR="00725BC3" w:rsidRPr="00082061">
        <w:rPr>
          <w:rFonts w:ascii="Comic Sans MS" w:eastAsia="Calibri" w:hAnsi="Comic Sans MS"/>
          <w:b/>
          <w:color w:val="222222"/>
          <w:sz w:val="28"/>
          <w:szCs w:val="32"/>
          <w:lang w:val="en-GB"/>
        </w:rPr>
        <w:t>,</w:t>
      </w:r>
      <w:r w:rsidR="00891826" w:rsidRPr="00082061">
        <w:rPr>
          <w:rFonts w:ascii="Comic Sans MS" w:eastAsia="Calibri" w:hAnsi="Comic Sans MS"/>
          <w:b/>
          <w:color w:val="222222"/>
          <w:sz w:val="28"/>
          <w:szCs w:val="32"/>
        </w:rPr>
        <w:t xml:space="preserve"> </w:t>
      </w:r>
      <w:r w:rsidR="00214498">
        <w:rPr>
          <w:rFonts w:ascii="Comic Sans MS" w:eastAsia="Calibri" w:hAnsi="Comic Sans MS"/>
          <w:b/>
          <w:color w:val="222222"/>
          <w:sz w:val="28"/>
          <w:szCs w:val="32"/>
          <w:lang w:val="en-GB"/>
        </w:rPr>
        <w:t>Masks – Masks for a celebration/Venetian masks</w:t>
      </w:r>
      <w:r>
        <w:rPr>
          <w:rFonts w:ascii="Comic Sans MS" w:eastAsia="Calibri" w:hAnsi="Comic Sans MS"/>
          <w:b/>
          <w:color w:val="222222"/>
          <w:sz w:val="28"/>
          <w:szCs w:val="32"/>
          <w:lang w:val="en-GB"/>
        </w:rPr>
        <w:t xml:space="preserve">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EC6560" w:rsidRPr="00562BA5" w:rsidTr="008A5B28">
        <w:tc>
          <w:tcPr>
            <w:tcW w:w="1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7" w:rsidRDefault="00EC6560" w:rsidP="00867AA6">
            <w:pPr>
              <w:autoSpaceDE w:val="0"/>
              <w:autoSpaceDN w:val="0"/>
              <w:adjustRightInd w:val="0"/>
              <w:rPr>
                <w:rFonts w:ascii="Comic Sans MS" w:hAnsi="Comic Sans MS" w:cs="Futura-Book"/>
                <w:lang w:val="en-GB"/>
              </w:rPr>
            </w:pPr>
            <w:r w:rsidRPr="00562BA5">
              <w:rPr>
                <w:rFonts w:ascii="Comic Sans MS" w:eastAsia="Calibri" w:hAnsi="Comic Sans MS"/>
                <w:b/>
              </w:rPr>
              <w:t>Through this unit pupils will:</w:t>
            </w:r>
            <w:r w:rsidR="00214498">
              <w:rPr>
                <w:rFonts w:ascii="Comic Sans MS" w:hAnsi="Comic Sans MS" w:cs="Futura-Book"/>
                <w:lang w:val="en-GB"/>
              </w:rPr>
              <w:t>create a mask for a celebration</w:t>
            </w:r>
            <w:r w:rsidR="00867AA6">
              <w:rPr>
                <w:rFonts w:ascii="Comic Sans MS" w:hAnsi="Comic Sans MS" w:cs="Futura-Book"/>
                <w:lang w:val="en-GB"/>
              </w:rPr>
              <w:t>.</w:t>
            </w:r>
          </w:p>
          <w:p w:rsidR="00BC6F97" w:rsidRDefault="00BC6F97" w:rsidP="00BC6F97">
            <w:pPr>
              <w:autoSpaceDE w:val="0"/>
              <w:autoSpaceDN w:val="0"/>
              <w:adjustRightInd w:val="0"/>
              <w:ind w:left="720" w:hanging="720"/>
              <w:rPr>
                <w:rFonts w:ascii="Comic Sans MS" w:hAnsi="Comic Sans MS" w:cs="Futura-Book"/>
                <w:lang w:val="en-GB"/>
              </w:rPr>
            </w:pPr>
            <w:r>
              <w:rPr>
                <w:rFonts w:ascii="Comic Sans MS" w:hAnsi="Comic Sans MS" w:cs="Futura-Book"/>
                <w:lang w:val="en-GB"/>
              </w:rPr>
              <w:t>They will develop their design by thinking about the</w:t>
            </w:r>
            <w:r w:rsidR="00214498">
              <w:rPr>
                <w:rFonts w:ascii="Comic Sans MS" w:hAnsi="Comic Sans MS" w:cs="Futura-Book"/>
                <w:lang w:val="en-GB"/>
              </w:rPr>
              <w:t xml:space="preserve"> patterns, colours and the type of celebration they are attending</w:t>
            </w:r>
            <w:r>
              <w:rPr>
                <w:rFonts w:ascii="Comic Sans MS" w:hAnsi="Comic Sans MS" w:cs="Futura-Book"/>
                <w:lang w:val="en-GB"/>
              </w:rPr>
              <w:t xml:space="preserve">. </w:t>
            </w:r>
          </w:p>
          <w:p w:rsidR="00BC6F97" w:rsidRDefault="00BC6F97" w:rsidP="00BC6F97">
            <w:pPr>
              <w:autoSpaceDE w:val="0"/>
              <w:autoSpaceDN w:val="0"/>
              <w:adjustRightInd w:val="0"/>
              <w:rPr>
                <w:rFonts w:ascii="Comic Sans MS" w:hAnsi="Comic Sans MS" w:cs="Futura-Book"/>
                <w:lang w:val="en-GB"/>
              </w:rPr>
            </w:pPr>
            <w:r>
              <w:rPr>
                <w:rFonts w:ascii="Comic Sans MS" w:hAnsi="Comic Sans MS" w:cs="Futura-Book"/>
                <w:lang w:val="en-GB"/>
              </w:rPr>
              <w:t>They</w:t>
            </w:r>
            <w:r w:rsidRPr="00B80464">
              <w:rPr>
                <w:rFonts w:ascii="Comic Sans MS" w:hAnsi="Comic Sans MS" w:cs="Futura-Book"/>
              </w:rPr>
              <w:t xml:space="preserve"> </w:t>
            </w:r>
            <w:r>
              <w:rPr>
                <w:rFonts w:ascii="Comic Sans MS" w:hAnsi="Comic Sans MS" w:cs="Futura-Book"/>
                <w:lang w:val="en-GB"/>
              </w:rPr>
              <w:t xml:space="preserve">will </w:t>
            </w:r>
            <w:r>
              <w:rPr>
                <w:rFonts w:ascii="Comic Sans MS" w:hAnsi="Comic Sans MS" w:cs="Futura-Book"/>
              </w:rPr>
              <w:t xml:space="preserve">use a variety of </w:t>
            </w:r>
            <w:r w:rsidR="0030472D">
              <w:rPr>
                <w:rFonts w:ascii="Comic Sans MS" w:hAnsi="Comic Sans MS" w:cs="Futura-Book"/>
              </w:rPr>
              <w:t xml:space="preserve">materials </w:t>
            </w:r>
            <w:r w:rsidRPr="00B80464">
              <w:rPr>
                <w:rFonts w:ascii="Comic Sans MS" w:hAnsi="Comic Sans MS" w:cs="Futura-Book"/>
              </w:rPr>
              <w:t>with precision and care</w:t>
            </w:r>
            <w:r>
              <w:rPr>
                <w:rFonts w:ascii="Comic Sans MS" w:hAnsi="Comic Sans MS" w:cs="Futura-Book"/>
                <w:lang w:val="en-GB"/>
              </w:rPr>
              <w:t>.</w:t>
            </w:r>
          </w:p>
          <w:p w:rsidR="00BC6F97" w:rsidRDefault="00214498" w:rsidP="00CC221D">
            <w:pPr>
              <w:autoSpaceDE w:val="0"/>
              <w:autoSpaceDN w:val="0"/>
              <w:adjustRightInd w:val="0"/>
              <w:rPr>
                <w:rFonts w:ascii="Comic Sans MS" w:hAnsi="Comic Sans MS" w:cs="Futura-Book"/>
                <w:lang w:val="en-GB"/>
              </w:rPr>
            </w:pPr>
            <w:r>
              <w:rPr>
                <w:rFonts w:ascii="Comic Sans MS" w:hAnsi="Comic Sans MS" w:cs="Futura-Book"/>
                <w:lang w:val="en-GB"/>
              </w:rPr>
              <w:t xml:space="preserve">The children will look at the different messages behind different masks at a celebration. </w:t>
            </w:r>
          </w:p>
          <w:p w:rsidR="00BC6F97" w:rsidRPr="00CC221D" w:rsidRDefault="00BC6F97" w:rsidP="00CC221D">
            <w:pPr>
              <w:autoSpaceDE w:val="0"/>
              <w:autoSpaceDN w:val="0"/>
              <w:adjustRightInd w:val="0"/>
              <w:rPr>
                <w:rFonts w:ascii="Futura-Book" w:hAnsi="Futura-Book" w:cs="Futura-Book"/>
                <w:lang w:val="en-GB"/>
              </w:rPr>
            </w:pPr>
          </w:p>
        </w:tc>
      </w:tr>
      <w:tr w:rsidR="00EC6560" w:rsidRPr="00562BA5" w:rsidTr="009F7162">
        <w:trPr>
          <w:trHeight w:val="700"/>
        </w:trPr>
        <w:tc>
          <w:tcPr>
            <w:tcW w:w="1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50" w:type="pct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13007"/>
            </w:tblGrid>
            <w:tr w:rsidR="00EC6560" w:rsidRPr="00562BA5" w:rsidTr="008A5B28">
              <w:trPr>
                <w:tblCellSpacing w:w="7" w:type="dxa"/>
              </w:trPr>
              <w:tc>
                <w:tcPr>
                  <w:tcW w:w="250" w:type="pct"/>
                  <w:shd w:val="clear" w:color="auto" w:fill="EEEEEE"/>
                  <w:noWrap/>
                  <w:hideMark/>
                </w:tcPr>
                <w:p w:rsidR="00EC6560" w:rsidRPr="00A60D6B" w:rsidRDefault="00EC6560" w:rsidP="008A5B28">
                  <w:pPr>
                    <w:jc w:val="right"/>
                    <w:rPr>
                      <w:rFonts w:ascii="Comic Sans MS" w:hAnsi="Comic Sans MS"/>
                      <w:color w:val="006699"/>
                      <w:sz w:val="18"/>
                      <w:szCs w:val="18"/>
                      <w:lang w:eastAsia="en-GB"/>
                    </w:rPr>
                  </w:pPr>
                  <w:r w:rsidRPr="00A60D6B">
                    <w:rPr>
                      <w:rFonts w:ascii="Comic Sans MS" w:hAnsi="Comic Sans MS"/>
                      <w:color w:val="006699"/>
                      <w:sz w:val="18"/>
                      <w:szCs w:val="18"/>
                      <w:lang w:eastAsia="en-GB"/>
                    </w:rPr>
                    <w:t xml:space="preserve">Keywords: </w:t>
                  </w:r>
                </w:p>
              </w:tc>
              <w:tc>
                <w:tcPr>
                  <w:tcW w:w="0" w:type="auto"/>
                  <w:shd w:val="clear" w:color="auto" w:fill="EEEEEE"/>
                  <w:vAlign w:val="center"/>
                  <w:hideMark/>
                </w:tcPr>
                <w:p w:rsidR="00EC6560" w:rsidRPr="0098439A" w:rsidRDefault="00214498" w:rsidP="0098439A">
                  <w:pPr>
                    <w:autoSpaceDE w:val="0"/>
                    <w:autoSpaceDN w:val="0"/>
                    <w:adjustRightInd w:val="0"/>
                    <w:rPr>
                      <w:rFonts w:ascii="Comic Sans MS" w:eastAsia="Calibri" w:hAnsi="Comic Sans MS"/>
                      <w:szCs w:val="24"/>
                      <w:lang w:val="en-GB"/>
                    </w:rPr>
                  </w:pPr>
                  <w:r>
                    <w:rPr>
                      <w:rFonts w:ascii="Comic Sans MS" w:hAnsi="Comic Sans MS" w:cs="Futura-Book"/>
                      <w:lang w:val="en-GB"/>
                    </w:rPr>
                    <w:t>Mask</w:t>
                  </w:r>
                  <w:r w:rsidR="00E406C7">
                    <w:rPr>
                      <w:rFonts w:ascii="Comic Sans MS" w:hAnsi="Comic Sans MS" w:cs="Futura-Book"/>
                      <w:lang w:val="en-GB"/>
                    </w:rPr>
                    <w:t>,</w:t>
                  </w:r>
                  <w:r>
                    <w:rPr>
                      <w:rFonts w:ascii="Comic Sans MS" w:hAnsi="Comic Sans MS" w:cs="Futura-Book"/>
                      <w:lang w:val="en-GB"/>
                    </w:rPr>
                    <w:t xml:space="preserve"> celebration, carnival, pattern, colour,</w:t>
                  </w:r>
                  <w:r w:rsidR="00E406C7">
                    <w:rPr>
                      <w:rFonts w:ascii="Comic Sans MS" w:hAnsi="Comic Sans MS" w:cs="Futura-Book"/>
                      <w:lang w:val="en-GB"/>
                    </w:rPr>
                    <w:t xml:space="preserve"> recreate, evaluate, </w:t>
                  </w:r>
                  <w:proofErr w:type="gramStart"/>
                  <w:r w:rsidR="00E406C7">
                    <w:rPr>
                      <w:rFonts w:ascii="Comic Sans MS" w:hAnsi="Comic Sans MS" w:cs="Futura-Book"/>
                      <w:lang w:val="en-GB"/>
                    </w:rPr>
                    <w:t>design</w:t>
                  </w:r>
                  <w:proofErr w:type="gramEnd"/>
                  <w:r w:rsidR="00E406C7">
                    <w:rPr>
                      <w:rFonts w:ascii="Comic Sans MS" w:hAnsi="Comic Sans MS" w:cs="Futura-Book"/>
                      <w:lang w:val="en-GB"/>
                    </w:rPr>
                    <w:t>.</w:t>
                  </w:r>
                </w:p>
              </w:tc>
            </w:tr>
          </w:tbl>
          <w:p w:rsidR="00EC6560" w:rsidRPr="00562BA5" w:rsidRDefault="00EC6560" w:rsidP="008A5B28">
            <w:pPr>
              <w:rPr>
                <w:rFonts w:ascii="Comic Sans MS" w:eastAsia="Calibri" w:hAnsi="Comic Sans MS"/>
              </w:rPr>
            </w:pPr>
          </w:p>
        </w:tc>
      </w:tr>
    </w:tbl>
    <w:p w:rsidR="00A13D1B" w:rsidRDefault="00A13D1B" w:rsidP="00511262">
      <w:pPr>
        <w:rPr>
          <w:rFonts w:ascii="Comic Sans MS" w:hAnsi="Comic Sans MS"/>
          <w:color w:val="FF0000"/>
          <w:sz w:val="18"/>
          <w:szCs w:val="24"/>
        </w:rPr>
      </w:pPr>
    </w:p>
    <w:p w:rsidR="00A20DCD" w:rsidRPr="008D463E" w:rsidRDefault="00A20DCD" w:rsidP="00511262">
      <w:pPr>
        <w:rPr>
          <w:rFonts w:ascii="Comic Sans MS" w:hAnsi="Comic Sans MS"/>
          <w:color w:val="FF0000"/>
          <w:sz w:val="18"/>
          <w:szCs w:val="24"/>
        </w:rPr>
      </w:pPr>
    </w:p>
    <w:tbl>
      <w:tblPr>
        <w:tblStyle w:val="a"/>
        <w:tblW w:w="5000" w:type="pct"/>
        <w:jc w:val="center"/>
        <w:tblLook w:val="0000" w:firstRow="0" w:lastRow="0" w:firstColumn="0" w:lastColumn="0" w:noHBand="0" w:noVBand="0"/>
      </w:tblPr>
      <w:tblGrid>
        <w:gridCol w:w="2262"/>
        <w:gridCol w:w="3969"/>
        <w:gridCol w:w="4254"/>
        <w:gridCol w:w="3905"/>
      </w:tblGrid>
      <w:tr w:rsidR="009A013C" w:rsidRPr="00F1265E" w:rsidTr="00FC623A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13C" w:rsidRPr="006F7C2C" w:rsidRDefault="009A013C" w:rsidP="009A013C">
            <w:pPr>
              <w:rPr>
                <w:rFonts w:ascii="Comic Sans MS" w:eastAsia="Comic Sans MS" w:hAnsi="Comic Sans MS" w:cs="Comic Sans MS"/>
                <w:sz w:val="16"/>
                <w:lang w:val="en-GB"/>
              </w:rPr>
            </w:pPr>
            <w:r w:rsidRPr="00FC623A">
              <w:rPr>
                <w:rFonts w:ascii="Comic Sans MS" w:eastAsia="Comic Sans MS" w:hAnsi="Comic Sans MS" w:cs="Comic Sans MS"/>
                <w:u w:val="single"/>
                <w:lang w:val="en-GB"/>
              </w:rPr>
              <w:t>K</w:t>
            </w:r>
            <w:r w:rsidR="007603C0">
              <w:rPr>
                <w:rFonts w:ascii="Comic Sans MS" w:eastAsia="Comic Sans MS" w:hAnsi="Comic Sans MS" w:cs="Comic Sans MS"/>
                <w:u w:val="single"/>
                <w:lang w:val="en-GB"/>
              </w:rPr>
              <w:t>n</w:t>
            </w:r>
            <w:r w:rsidR="00CA3D1B">
              <w:rPr>
                <w:rFonts w:ascii="Comic Sans MS" w:eastAsia="Comic Sans MS" w:hAnsi="Comic Sans MS" w:cs="Comic Sans MS"/>
                <w:u w:val="single"/>
                <w:lang w:val="en-GB"/>
              </w:rPr>
              <w:t>owledge of the artist and genre</w:t>
            </w:r>
            <w:r w:rsidR="006F7C2C">
              <w:rPr>
                <w:rFonts w:ascii="Comic Sans MS" w:eastAsia="Comic Sans MS" w:hAnsi="Comic Sans MS" w:cs="Comic Sans MS"/>
                <w:lang w:val="en-GB"/>
              </w:rPr>
              <w:t xml:space="preserve"> – </w:t>
            </w:r>
            <w:r w:rsidR="00AB6489">
              <w:rPr>
                <w:rFonts w:ascii="Comic Sans MS" w:eastAsia="Comic Sans MS" w:hAnsi="Comic Sans MS" w:cs="Comic Sans MS"/>
                <w:b/>
                <w:lang w:val="en-GB"/>
              </w:rPr>
              <w:t>Venetian masks/masks for a celebration.</w:t>
            </w:r>
          </w:p>
        </w:tc>
      </w:tr>
      <w:tr w:rsidR="00A20DCD" w:rsidRPr="00F1265E" w:rsidTr="00A20DCD">
        <w:trPr>
          <w:trHeight w:val="200"/>
          <w:jc w:val="center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DCD" w:rsidRPr="00F1265E" w:rsidRDefault="00A20DCD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DCD" w:rsidRPr="00C70912" w:rsidRDefault="007E53A0" w:rsidP="00CC0543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B2 step</w:t>
            </w:r>
            <w:r w:rsidR="00A20DCD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 P4-6</w:t>
            </w: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0DCD" w:rsidRPr="00C70912" w:rsidRDefault="007E53A0" w:rsidP="006D195F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 step </w:t>
            </w:r>
            <w:bookmarkStart w:id="0" w:name="_GoBack"/>
            <w:bookmarkEnd w:id="0"/>
            <w:r w:rsidR="00A20DCD">
              <w:rPr>
                <w:rFonts w:ascii="Comic Sans MS" w:eastAsia="Comic Sans MS" w:hAnsi="Comic Sans MS" w:cs="Comic Sans MS"/>
                <w:sz w:val="16"/>
                <w:u w:val="single"/>
              </w:rPr>
              <w:t>P7-8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DCD" w:rsidRPr="002D011E" w:rsidRDefault="007E53A0" w:rsidP="00CC054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B2 NC </w:t>
            </w:r>
            <w:r w:rsidR="00A20DCD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 w:rsidR="00A20DCD"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</w:t>
            </w:r>
            <w:r w:rsidR="00A20DCD"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-2</w:t>
            </w:r>
          </w:p>
          <w:p w:rsidR="00A20DCD" w:rsidRPr="00F1265E" w:rsidRDefault="00A20DCD" w:rsidP="00CC0543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</w:p>
        </w:tc>
      </w:tr>
      <w:tr w:rsidR="00A20DCD" w:rsidRPr="00F1265E" w:rsidTr="00A20DCD">
        <w:trPr>
          <w:trHeight w:val="2077"/>
          <w:jc w:val="center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A20DCD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A20DCD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A20DCD" w:rsidRPr="008B2283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auto"/>
                <w:u w:val="single"/>
                <w:lang w:val="en-US"/>
              </w:rPr>
            </w:pPr>
            <w:r w:rsidRPr="008B2283">
              <w:rPr>
                <w:rFonts w:ascii="Comic Sans MS" w:eastAsia="Comic Sans MS" w:hAnsi="Comic Sans MS" w:cs="Comic Sans MS"/>
                <w:b/>
                <w:color w:val="auto"/>
                <w:u w:val="single"/>
                <w:lang w:val="en-US"/>
              </w:rPr>
              <w:t>What do pupils need to know?</w:t>
            </w:r>
          </w:p>
          <w:p w:rsidR="00A20DCD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A20DCD" w:rsidRPr="00123B31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DA428A" w:rsidRDefault="00AB6489" w:rsidP="00DA428A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Know the medium used to create the mask</w:t>
            </w:r>
            <w:r w:rsidR="00DA428A"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DA428A" w:rsidRPr="00CC06DD" w:rsidRDefault="00DA428A" w:rsidP="00DA428A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Identi</w:t>
            </w:r>
            <w:r w:rsidR="00AB6489">
              <w:rPr>
                <w:rFonts w:ascii="Comic Sans MS" w:eastAsia="Comic Sans MS" w:hAnsi="Comic Sans MS" w:cs="Comic Sans MS"/>
                <w:lang w:val="en-GB"/>
              </w:rPr>
              <w:t xml:space="preserve">fy a mask </w:t>
            </w:r>
            <w:r>
              <w:rPr>
                <w:rFonts w:ascii="Comic Sans MS" w:eastAsia="Comic Sans MS" w:hAnsi="Comic Sans MS" w:cs="Comic Sans MS"/>
                <w:lang w:val="en-GB"/>
              </w:rPr>
              <w:t>from a selection</w:t>
            </w:r>
            <w:r w:rsidR="00AB6489">
              <w:rPr>
                <w:rFonts w:ascii="Comic Sans MS" w:eastAsia="Comic Sans MS" w:hAnsi="Comic Sans MS" w:cs="Comic Sans MS"/>
                <w:lang w:val="en-GB"/>
              </w:rPr>
              <w:t xml:space="preserve"> of other items</w:t>
            </w:r>
            <w:r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A20DCD" w:rsidRPr="00CC06DD" w:rsidRDefault="00A20DCD" w:rsidP="00A20DCD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A20DCD" w:rsidRDefault="00F86ADF" w:rsidP="006F7C2C">
            <w:pPr>
              <w:pStyle w:val="Normal1"/>
              <w:rPr>
                <w:rFonts w:ascii="Comic Sans MS" w:eastAsia="Comic Sans MS" w:hAnsi="Comic Sans MS" w:cs="Comic Sans MS"/>
                <w:color w:val="auto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lang w:val="en-GB"/>
              </w:rPr>
              <w:t>Know the name of the celebration or place they celebration takes place</w:t>
            </w:r>
            <w:r w:rsidR="00A20DCD">
              <w:rPr>
                <w:rFonts w:ascii="Comic Sans MS" w:eastAsia="Comic Sans MS" w:hAnsi="Comic Sans MS" w:cs="Comic Sans MS"/>
                <w:color w:val="auto"/>
                <w:lang w:val="en-GB"/>
              </w:rPr>
              <w:t>.</w:t>
            </w:r>
          </w:p>
          <w:p w:rsidR="00A20DCD" w:rsidRDefault="002B7FB8" w:rsidP="006F7C2C">
            <w:pPr>
              <w:pStyle w:val="Normal1"/>
              <w:rPr>
                <w:rFonts w:ascii="Comic Sans MS" w:eastAsia="Comic Sans MS" w:hAnsi="Comic Sans MS" w:cs="Comic Sans MS"/>
                <w:color w:val="auto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lang w:val="en-GB"/>
              </w:rPr>
              <w:t>Know the medium that is used to create a mask</w:t>
            </w:r>
            <w:r w:rsidR="00A20DCD">
              <w:rPr>
                <w:rFonts w:ascii="Comic Sans MS" w:eastAsia="Comic Sans MS" w:hAnsi="Comic Sans MS" w:cs="Comic Sans MS"/>
                <w:color w:val="auto"/>
                <w:lang w:val="en-GB"/>
              </w:rPr>
              <w:t xml:space="preserve">. </w:t>
            </w:r>
          </w:p>
          <w:p w:rsidR="00A20DCD" w:rsidRPr="00CC06DD" w:rsidRDefault="00A20DCD" w:rsidP="006F7C2C">
            <w:pPr>
              <w:pStyle w:val="Normal1"/>
              <w:rPr>
                <w:rFonts w:ascii="Comic Sans MS" w:eastAsia="Comic Sans MS" w:hAnsi="Comic Sans MS" w:cs="Comic Sans MS"/>
                <w:color w:val="auto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lang w:val="en-GB"/>
              </w:rPr>
              <w:t>Know some features</w:t>
            </w:r>
            <w:r w:rsidR="002B7FB8">
              <w:rPr>
                <w:rFonts w:ascii="Comic Sans MS" w:eastAsia="Comic Sans MS" w:hAnsi="Comic Sans MS" w:cs="Comic Sans MS"/>
                <w:color w:val="auto"/>
                <w:lang w:val="en-GB"/>
              </w:rPr>
              <w:t xml:space="preserve"> of different masks</w:t>
            </w:r>
            <w:r>
              <w:rPr>
                <w:rFonts w:ascii="Comic Sans MS" w:eastAsia="Comic Sans MS" w:hAnsi="Comic Sans MS" w:cs="Comic Sans MS"/>
                <w:color w:val="auto"/>
                <w:lang w:val="en-GB"/>
              </w:rPr>
              <w:t>.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A20DCD" w:rsidRDefault="002C66CB" w:rsidP="0052663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 xml:space="preserve">Know the name of the key medium </w:t>
            </w:r>
            <w:r w:rsidR="00A20DCD">
              <w:rPr>
                <w:rFonts w:ascii="Comic Sans MS" w:eastAsia="Comic Sans MS" w:hAnsi="Comic Sans MS" w:cs="Comic Sans MS"/>
                <w:lang w:val="en-GB"/>
              </w:rPr>
              <w:t>and recall ke</w:t>
            </w:r>
            <w:r w:rsidR="00623CCC">
              <w:rPr>
                <w:rFonts w:ascii="Comic Sans MS" w:eastAsia="Comic Sans MS" w:hAnsi="Comic Sans MS" w:cs="Comic Sans MS"/>
                <w:lang w:val="en-GB"/>
              </w:rPr>
              <w:t>y facts e.g. where the celebration is held</w:t>
            </w:r>
            <w:r w:rsidR="00A20DCD">
              <w:rPr>
                <w:rFonts w:ascii="Comic Sans MS" w:eastAsia="Comic Sans MS" w:hAnsi="Comic Sans MS" w:cs="Comic Sans MS"/>
                <w:lang w:val="en-GB"/>
              </w:rPr>
              <w:t>, what genr</w:t>
            </w:r>
            <w:r w:rsidR="00623CCC">
              <w:rPr>
                <w:rFonts w:ascii="Comic Sans MS" w:eastAsia="Comic Sans MS" w:hAnsi="Comic Sans MS" w:cs="Comic Sans MS"/>
                <w:lang w:val="en-GB"/>
              </w:rPr>
              <w:t>e of art, medium that is used</w:t>
            </w:r>
            <w:r w:rsidR="00A20DCD">
              <w:rPr>
                <w:rFonts w:ascii="Comic Sans MS" w:eastAsia="Comic Sans MS" w:hAnsi="Comic Sans MS" w:cs="Comic Sans MS"/>
                <w:lang w:val="en-GB"/>
              </w:rPr>
              <w:t xml:space="preserve"> etc.</w:t>
            </w:r>
          </w:p>
          <w:p w:rsidR="00A20DCD" w:rsidRDefault="00A20DCD" w:rsidP="0052663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K</w:t>
            </w:r>
            <w:r w:rsidR="00623CCC">
              <w:rPr>
                <w:rFonts w:ascii="Comic Sans MS" w:eastAsia="Comic Sans MS" w:hAnsi="Comic Sans MS" w:cs="Comic Sans MS"/>
                <w:lang w:val="en-GB"/>
              </w:rPr>
              <w:t>now the features of the</w:t>
            </w:r>
            <w:r>
              <w:rPr>
                <w:rFonts w:ascii="Comic Sans MS" w:eastAsia="Comic Sans MS" w:hAnsi="Comic Sans MS" w:cs="Comic Sans MS"/>
                <w:lang w:val="en-GB"/>
              </w:rPr>
              <w:t xml:space="preserve"> work.</w:t>
            </w:r>
          </w:p>
          <w:p w:rsidR="00A20DCD" w:rsidRPr="00CC06DD" w:rsidRDefault="00A20DCD" w:rsidP="0052663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  <w:p w:rsidR="00A20DCD" w:rsidRPr="00CC06DD" w:rsidRDefault="00A20DCD" w:rsidP="0052663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  <w:p w:rsidR="00A20DCD" w:rsidRPr="00CC06DD" w:rsidRDefault="00A20DCD" w:rsidP="0052663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  <w:p w:rsidR="00A20DCD" w:rsidRPr="00CC06DD" w:rsidRDefault="00A20DCD" w:rsidP="0052663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</w:tc>
      </w:tr>
      <w:tr w:rsidR="00A20DCD" w:rsidRPr="00F1265E" w:rsidTr="00A20DCD">
        <w:trPr>
          <w:trHeight w:val="61"/>
          <w:jc w:val="center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A20DCD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A20DCD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A20DCD" w:rsidRPr="00987B81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What do pupils need to be able to do?</w:t>
            </w:r>
          </w:p>
          <w:p w:rsidR="00A20DCD" w:rsidRPr="00987B81" w:rsidRDefault="00A20DCD" w:rsidP="00526630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1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DA428A" w:rsidRDefault="00DA428A" w:rsidP="00DA428A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Recogni</w:t>
            </w:r>
            <w:r w:rsidR="00AB6489">
              <w:rPr>
                <w:rFonts w:ascii="Comic Sans MS" w:eastAsia="Comic Sans MS" w:hAnsi="Comic Sans MS" w:cs="Comic Sans MS"/>
                <w:lang w:val="en-GB"/>
              </w:rPr>
              <w:t>se a Venetian mask</w:t>
            </w:r>
            <w:r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DA428A" w:rsidRDefault="00DA428A" w:rsidP="00DA428A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Choose their favourit</w:t>
            </w:r>
            <w:r w:rsidR="00AB6489">
              <w:rPr>
                <w:rFonts w:ascii="Comic Sans MS" w:eastAsia="Comic Sans MS" w:hAnsi="Comic Sans MS" w:cs="Comic Sans MS"/>
                <w:lang w:val="en-GB"/>
              </w:rPr>
              <w:t>e mask from a selection.</w:t>
            </w:r>
          </w:p>
          <w:p w:rsidR="00A20DCD" w:rsidRPr="00CC06DD" w:rsidRDefault="00DA428A" w:rsidP="00DA428A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Recrea</w:t>
            </w:r>
            <w:r w:rsidR="00AB6489">
              <w:rPr>
                <w:rFonts w:ascii="Comic Sans MS" w:eastAsia="Comic Sans MS" w:hAnsi="Comic Sans MS" w:cs="Comic Sans MS"/>
                <w:lang w:val="en-GB"/>
              </w:rPr>
              <w:t>te their favourite mask</w:t>
            </w:r>
            <w:proofErr w:type="gramStart"/>
            <w:r w:rsidR="00AB6489">
              <w:rPr>
                <w:rFonts w:ascii="Comic Sans MS" w:eastAsia="Comic Sans MS" w:hAnsi="Comic Sans MS" w:cs="Comic Sans MS"/>
                <w:lang w:val="en-GB"/>
              </w:rPr>
              <w:t>.</w:t>
            </w:r>
            <w:r>
              <w:rPr>
                <w:rFonts w:ascii="Comic Sans MS" w:eastAsia="Comic Sans MS" w:hAnsi="Comic Sans MS" w:cs="Comic Sans MS"/>
                <w:lang w:val="en-GB"/>
              </w:rPr>
              <w:t>.</w:t>
            </w:r>
            <w:proofErr w:type="gramEnd"/>
          </w:p>
        </w:tc>
        <w:tc>
          <w:tcPr>
            <w:tcW w:w="1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20DCD" w:rsidRDefault="0069423F" w:rsidP="007D1977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 xml:space="preserve">Research the </w:t>
            </w:r>
            <w:r w:rsidR="00A20DCD">
              <w:rPr>
                <w:rFonts w:ascii="Comic Sans MS" w:eastAsia="Comic Sans MS" w:hAnsi="Comic Sans MS" w:cs="Comic Sans MS"/>
                <w:lang w:val="en-GB"/>
              </w:rPr>
              <w:t>medium</w:t>
            </w:r>
            <w:r>
              <w:rPr>
                <w:rFonts w:ascii="Comic Sans MS" w:eastAsia="Comic Sans MS" w:hAnsi="Comic Sans MS" w:cs="Comic Sans MS"/>
                <w:lang w:val="en-GB"/>
              </w:rPr>
              <w:t xml:space="preserve"> (masks)</w:t>
            </w:r>
            <w:r w:rsidR="00A20DCD"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A20DCD" w:rsidRDefault="00A20DCD" w:rsidP="007D1977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Evaluate if they like</w:t>
            </w:r>
            <w:r w:rsidR="0069423F">
              <w:rPr>
                <w:rFonts w:ascii="Comic Sans MS" w:eastAsia="Comic Sans MS" w:hAnsi="Comic Sans MS" w:cs="Comic Sans MS"/>
                <w:lang w:val="en-GB"/>
              </w:rPr>
              <w:t xml:space="preserve"> or don’t like the masks</w:t>
            </w:r>
            <w:r>
              <w:rPr>
                <w:rFonts w:ascii="Comic Sans MS" w:eastAsia="Comic Sans MS" w:hAnsi="Comic Sans MS" w:cs="Comic Sans MS"/>
                <w:lang w:val="en-GB"/>
              </w:rPr>
              <w:t xml:space="preserve"> and say why.</w:t>
            </w:r>
          </w:p>
          <w:p w:rsidR="00A20DCD" w:rsidRPr="00CC06DD" w:rsidRDefault="0069423F" w:rsidP="007D1977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Recreate a mask from a celebration</w:t>
            </w:r>
            <w:r w:rsidR="00A20DCD"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</w:tc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A20DCD" w:rsidRDefault="00BD0F3F" w:rsidP="0092623D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 xml:space="preserve">Research the genre and </w:t>
            </w:r>
            <w:r w:rsidR="00A20DCD">
              <w:rPr>
                <w:rFonts w:ascii="Comic Sans MS" w:eastAsia="Comic Sans MS" w:hAnsi="Comic Sans MS" w:cs="Comic Sans MS"/>
                <w:lang w:val="en-GB"/>
              </w:rPr>
              <w:t>medium.</w:t>
            </w:r>
          </w:p>
          <w:p w:rsidR="00A20DCD" w:rsidRDefault="00A20DCD" w:rsidP="0092623D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Discu</w:t>
            </w:r>
            <w:r w:rsidR="00BD0F3F">
              <w:rPr>
                <w:rFonts w:ascii="Comic Sans MS" w:eastAsia="Comic Sans MS" w:hAnsi="Comic Sans MS" w:cs="Comic Sans MS"/>
                <w:lang w:val="en-GB"/>
              </w:rPr>
              <w:t>ss and evaluate the masks</w:t>
            </w:r>
            <w:r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A20DCD" w:rsidRPr="00CC06DD" w:rsidRDefault="00A20DCD" w:rsidP="0092623D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Identify the medium a</w:t>
            </w:r>
            <w:r w:rsidR="00BD0F3F">
              <w:rPr>
                <w:rFonts w:ascii="Comic Sans MS" w:eastAsia="Comic Sans MS" w:hAnsi="Comic Sans MS" w:cs="Comic Sans MS"/>
                <w:lang w:val="en-GB"/>
              </w:rPr>
              <w:t>nd elements of the masks</w:t>
            </w:r>
            <w:r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A20DCD" w:rsidRPr="00CC06DD" w:rsidRDefault="00A20DCD" w:rsidP="0092623D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Recre</w:t>
            </w:r>
            <w:r w:rsidR="00BD0F3F">
              <w:rPr>
                <w:rFonts w:ascii="Comic Sans MS" w:eastAsia="Comic Sans MS" w:hAnsi="Comic Sans MS" w:cs="Comic Sans MS"/>
                <w:lang w:val="en-GB"/>
              </w:rPr>
              <w:t>ate a mask from a celebration</w:t>
            </w:r>
            <w:r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</w:tc>
      </w:tr>
      <w:tr w:rsidR="008B2283" w:rsidRPr="00F1265E" w:rsidTr="00A20DCD">
        <w:trPr>
          <w:trHeight w:val="61"/>
          <w:jc w:val="center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8B2283" w:rsidRDefault="008B2283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ggested teaching activities</w:t>
            </w:r>
          </w:p>
          <w:p w:rsidR="008B2283" w:rsidRDefault="008B2283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8B2283" w:rsidRDefault="008B2283" w:rsidP="00526630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How should I teach this?</w:t>
            </w:r>
          </w:p>
        </w:tc>
        <w:tc>
          <w:tcPr>
            <w:tcW w:w="421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8B2283" w:rsidRDefault="00AB6489" w:rsidP="0019605B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>Research different masks</w:t>
            </w:r>
            <w:r w:rsidR="0019605B"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>and why/what they are used for at a celebration.</w:t>
            </w:r>
          </w:p>
          <w:p w:rsidR="0019605B" w:rsidRDefault="00AB6489" w:rsidP="0019605B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>Explore different masks</w:t>
            </w:r>
            <w:r w:rsidR="0019605B">
              <w:rPr>
                <w:rFonts w:ascii="Comic Sans MS" w:eastAsia="Comic Sans MS" w:hAnsi="Comic Sans MS" w:cs="Comic Sans MS"/>
                <w:color w:val="FF0000"/>
                <w:lang w:val="en-GB"/>
              </w:rPr>
              <w:t>.</w:t>
            </w:r>
          </w:p>
          <w:p w:rsidR="0019605B" w:rsidRDefault="00AB6489" w:rsidP="0019605B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>Compare different masks</w:t>
            </w:r>
            <w:r w:rsidR="0019605B">
              <w:rPr>
                <w:rFonts w:ascii="Comic Sans MS" w:eastAsia="Comic Sans MS" w:hAnsi="Comic Sans MS" w:cs="Comic Sans MS"/>
                <w:color w:val="FF0000"/>
                <w:lang w:val="en-GB"/>
              </w:rPr>
              <w:t>.</w:t>
            </w:r>
          </w:p>
          <w:p w:rsidR="0019605B" w:rsidRDefault="00AB6489" w:rsidP="0019605B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>Evaluate different masks</w:t>
            </w:r>
            <w:r w:rsidR="0019605B">
              <w:rPr>
                <w:rFonts w:ascii="Comic Sans MS" w:eastAsia="Comic Sans MS" w:hAnsi="Comic Sans MS" w:cs="Comic Sans MS"/>
                <w:color w:val="FF0000"/>
                <w:lang w:val="en-GB"/>
              </w:rPr>
              <w:t>.</w:t>
            </w:r>
          </w:p>
          <w:p w:rsidR="00A74175" w:rsidRPr="0019605B" w:rsidRDefault="00AB6489" w:rsidP="0019605B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>Recreate a mask from a celebration</w:t>
            </w:r>
            <w:r w:rsidR="00A74175">
              <w:rPr>
                <w:rFonts w:ascii="Comic Sans MS" w:eastAsia="Comic Sans MS" w:hAnsi="Comic Sans MS" w:cs="Comic Sans MS"/>
                <w:color w:val="FF0000"/>
                <w:lang w:val="en-GB"/>
              </w:rPr>
              <w:t>.</w:t>
            </w:r>
          </w:p>
        </w:tc>
      </w:tr>
    </w:tbl>
    <w:p w:rsidR="00BE582D" w:rsidRDefault="00BE582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FD09EB" w:rsidRDefault="00FD09EB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FD09EB" w:rsidRDefault="00FD09EB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FD09EB" w:rsidRDefault="00FD09EB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FD09EB" w:rsidRDefault="00FD09EB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FD09EB" w:rsidRDefault="00FD09EB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A20DCD" w:rsidRDefault="00A20DC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A20DCD" w:rsidRDefault="00A20DC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C5B96" w:rsidRDefault="002C5B96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C5B96" w:rsidRDefault="002C5B96" w:rsidP="00F212D0">
      <w:pPr>
        <w:pStyle w:val="Normal1"/>
        <w:rPr>
          <w:rFonts w:ascii="Comic Sans MS" w:hAnsi="Comic Sans MS"/>
          <w:sz w:val="16"/>
          <w:lang w:val="en-GB"/>
        </w:rPr>
      </w:pPr>
    </w:p>
    <w:tbl>
      <w:tblPr>
        <w:tblStyle w:val="a"/>
        <w:tblW w:w="5000" w:type="pct"/>
        <w:jc w:val="center"/>
        <w:tblLook w:val="0000" w:firstRow="0" w:lastRow="0" w:firstColumn="0" w:lastColumn="0" w:noHBand="0" w:noVBand="0"/>
      </w:tblPr>
      <w:tblGrid>
        <w:gridCol w:w="2121"/>
        <w:gridCol w:w="4110"/>
        <w:gridCol w:w="4113"/>
        <w:gridCol w:w="4046"/>
      </w:tblGrid>
      <w:tr w:rsidR="00FD09EB" w:rsidRPr="006F7C2C" w:rsidTr="00E17BDE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9EB" w:rsidRPr="006B4748" w:rsidRDefault="006B4748" w:rsidP="003376EA">
            <w:pPr>
              <w:rPr>
                <w:rFonts w:ascii="Comic Sans MS" w:eastAsia="Comic Sans MS" w:hAnsi="Comic Sans MS" w:cs="Comic Sans MS"/>
                <w:sz w:val="16"/>
                <w:lang w:val="en-GB"/>
              </w:rPr>
            </w:pPr>
            <w:r>
              <w:rPr>
                <w:rFonts w:ascii="Comic Sans MS" w:eastAsia="Comic Sans MS" w:hAnsi="Comic Sans MS" w:cs="Comic Sans MS"/>
                <w:u w:val="single"/>
                <w:lang w:val="en-GB"/>
              </w:rPr>
              <w:t>Art</w:t>
            </w:r>
            <w:r w:rsidR="00FD09EB">
              <w:rPr>
                <w:rFonts w:ascii="Comic Sans MS" w:eastAsia="Comic Sans MS" w:hAnsi="Comic Sans MS" w:cs="Comic Sans MS"/>
                <w:u w:val="single"/>
                <w:lang w:val="en-GB"/>
              </w:rPr>
              <w:t xml:space="preserve"> skills</w:t>
            </w:r>
            <w:r>
              <w:rPr>
                <w:rFonts w:ascii="Comic Sans MS" w:eastAsia="Comic Sans MS" w:hAnsi="Comic Sans MS" w:cs="Comic Sans MS"/>
                <w:lang w:val="en-GB"/>
              </w:rPr>
              <w:t xml:space="preserve"> – </w:t>
            </w:r>
            <w:r w:rsidR="00AB6489">
              <w:rPr>
                <w:rFonts w:ascii="Comic Sans MS" w:eastAsia="Comic Sans MS" w:hAnsi="Comic Sans MS" w:cs="Comic Sans MS"/>
                <w:lang w:val="en-GB"/>
              </w:rPr>
              <w:t>creating a mask for a celebration</w:t>
            </w:r>
            <w:r w:rsidR="003376EA"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</w:tc>
      </w:tr>
      <w:tr w:rsidR="00A53119" w:rsidRPr="00F1265E" w:rsidTr="00A53119">
        <w:trPr>
          <w:trHeight w:val="200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19" w:rsidRPr="00F1265E" w:rsidRDefault="00A53119" w:rsidP="00E17BDE">
            <w:pPr>
              <w:pStyle w:val="Normal1"/>
              <w:rPr>
                <w:rFonts w:ascii="Comic Sans MS" w:eastAsia="Comic Sans MS" w:hAnsi="Comic Sans MS" w:cs="Comic Sans MS"/>
                <w:sz w:val="16"/>
                <w:u w:val="single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119" w:rsidRPr="00C70912" w:rsidRDefault="00A53119" w:rsidP="00E17BDE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 P4-6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3119" w:rsidRPr="00C70912" w:rsidRDefault="00A53119" w:rsidP="00E17BDE">
            <w:pPr>
              <w:pStyle w:val="Normal1"/>
              <w:jc w:val="center"/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P7-8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3119" w:rsidRDefault="00A53119" w:rsidP="002D011E">
            <w:pPr>
              <w:jc w:val="center"/>
              <w:rPr>
                <w:rFonts w:ascii="Comic Sans MS" w:eastAsia="Comic Sans MS" w:hAnsi="Comic Sans MS" w:cs="Comic Sans MS"/>
                <w:sz w:val="16"/>
                <w:u w:val="single"/>
              </w:rPr>
            </w:pP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>Step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 xml:space="preserve"> 1</w:t>
            </w:r>
            <w:r>
              <w:rPr>
                <w:rFonts w:ascii="Comic Sans MS" w:eastAsia="Comic Sans MS" w:hAnsi="Comic Sans MS" w:cs="Comic Sans MS"/>
                <w:sz w:val="16"/>
                <w:u w:val="single"/>
                <w:lang w:val="en-GB"/>
              </w:rPr>
              <w:t xml:space="preserve"> – </w:t>
            </w:r>
            <w:r>
              <w:rPr>
                <w:rFonts w:ascii="Comic Sans MS" w:eastAsia="Comic Sans MS" w:hAnsi="Comic Sans MS" w:cs="Comic Sans MS"/>
                <w:sz w:val="16"/>
                <w:u w:val="single"/>
              </w:rPr>
              <w:t>2</w:t>
            </w:r>
          </w:p>
          <w:p w:rsidR="00A53119" w:rsidRPr="00F1265E" w:rsidRDefault="00A53119" w:rsidP="002D011E">
            <w:pPr>
              <w:jc w:val="center"/>
              <w:rPr>
                <w:rFonts w:ascii="Comic Sans MS" w:hAnsi="Comic Sans MS"/>
                <w:sz w:val="16"/>
                <w:lang w:val="en-GB"/>
              </w:rPr>
            </w:pPr>
          </w:p>
        </w:tc>
      </w:tr>
      <w:tr w:rsidR="00A53119" w:rsidRPr="00CC06DD" w:rsidTr="00A53119">
        <w:trPr>
          <w:trHeight w:val="2077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BBB59" w:themeFill="accent3"/>
          </w:tcPr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 w:rsidRPr="00987B81"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knowledge</w:t>
            </w:r>
          </w:p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A53119" w:rsidRPr="008B2283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auto"/>
                <w:u w:val="single"/>
                <w:lang w:val="en-US"/>
              </w:rPr>
            </w:pPr>
            <w:r w:rsidRPr="008B2283">
              <w:rPr>
                <w:rFonts w:ascii="Comic Sans MS" w:eastAsia="Comic Sans MS" w:hAnsi="Comic Sans MS" w:cs="Comic Sans MS"/>
                <w:b/>
                <w:color w:val="auto"/>
                <w:u w:val="single"/>
                <w:lang w:val="en-US"/>
              </w:rPr>
              <w:t>What do pupils need to know?</w:t>
            </w:r>
          </w:p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A53119" w:rsidRPr="00123B31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061AE5" w:rsidRPr="004268F7" w:rsidRDefault="00061AE5" w:rsidP="00061AE5">
            <w:pPr>
              <w:rPr>
                <w:rFonts w:ascii="Comic Sans MS" w:eastAsia="Comic Sans MS" w:hAnsi="Comic Sans MS" w:cs="Comic Sans MS"/>
                <w:lang w:val="en-GB"/>
              </w:rPr>
            </w:pPr>
            <w:r w:rsidRPr="004268F7">
              <w:rPr>
                <w:rFonts w:ascii="Comic Sans MS" w:eastAsia="Comic Sans MS" w:hAnsi="Comic Sans MS" w:cs="Comic Sans MS"/>
                <w:lang w:val="en-GB"/>
              </w:rPr>
              <w:t>Know how to</w:t>
            </w:r>
            <w:r w:rsidR="004268F7" w:rsidRPr="004268F7">
              <w:rPr>
                <w:rFonts w:ascii="Comic Sans MS" w:eastAsia="Comic Sans MS" w:hAnsi="Comic Sans MS" w:cs="Comic Sans MS"/>
                <w:lang w:val="en-GB"/>
              </w:rPr>
              <w:t xml:space="preserve"> make a mask</w:t>
            </w:r>
            <w:r w:rsidRPr="004268F7"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A53119" w:rsidRPr="004268F7" w:rsidRDefault="00061AE5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4268F7">
              <w:rPr>
                <w:rFonts w:ascii="Comic Sans MS" w:eastAsia="Comic Sans MS" w:hAnsi="Comic Sans MS" w:cs="Comic Sans MS"/>
                <w:lang w:val="en-GB"/>
              </w:rPr>
              <w:t>Know how to handle different materials.</w:t>
            </w:r>
          </w:p>
          <w:p w:rsidR="00FD1499" w:rsidRPr="004268F7" w:rsidRDefault="00FD1499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4268F7">
              <w:rPr>
                <w:rFonts w:ascii="Comic Sans MS" w:eastAsia="Comic Sans MS" w:hAnsi="Comic Sans MS" w:cs="Comic Sans MS"/>
                <w:lang w:val="en-GB"/>
              </w:rPr>
              <w:t>Know how to draw with a pencil.</w:t>
            </w:r>
          </w:p>
          <w:p w:rsidR="00FD1499" w:rsidRPr="004268F7" w:rsidRDefault="00FD1499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4268F7">
              <w:rPr>
                <w:rFonts w:ascii="Comic Sans MS" w:eastAsia="Comic Sans MS" w:hAnsi="Comic Sans MS" w:cs="Comic Sans MS"/>
                <w:lang w:val="en-GB"/>
              </w:rPr>
              <w:t>Know how to use a paintbrush on paper.</w:t>
            </w:r>
          </w:p>
          <w:p w:rsidR="004268F7" w:rsidRPr="004268F7" w:rsidRDefault="004268F7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4268F7">
              <w:rPr>
                <w:rFonts w:ascii="Comic Sans MS" w:eastAsia="Comic Sans MS" w:hAnsi="Comic Sans MS" w:cs="Comic Sans MS"/>
                <w:lang w:val="en-GB"/>
              </w:rPr>
              <w:t>Know how to draw pictures.</w:t>
            </w:r>
          </w:p>
          <w:p w:rsidR="004268F7" w:rsidRPr="004268F7" w:rsidRDefault="004268F7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4268F7">
              <w:rPr>
                <w:rFonts w:ascii="Comic Sans MS" w:eastAsia="Comic Sans MS" w:hAnsi="Comic Sans MS" w:cs="Comic Sans MS"/>
                <w:lang w:val="en-GB"/>
              </w:rPr>
              <w:t>Knows what a pattern is.</w:t>
            </w:r>
          </w:p>
          <w:p w:rsidR="00F95DB3" w:rsidRPr="00F95DB3" w:rsidRDefault="004268F7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4268F7">
              <w:rPr>
                <w:rFonts w:ascii="Comic Sans MS" w:eastAsia="Comic Sans MS" w:hAnsi="Comic Sans MS" w:cs="Comic Sans MS"/>
                <w:lang w:val="en-GB"/>
              </w:rPr>
              <w:t>Knows the names of different colours.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A53119" w:rsidRPr="00010A94" w:rsidRDefault="00A53119" w:rsidP="00750FC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010A94">
              <w:rPr>
                <w:rFonts w:ascii="Comic Sans MS" w:eastAsia="Comic Sans MS" w:hAnsi="Comic Sans MS" w:cs="Comic Sans MS"/>
                <w:lang w:val="en-GB"/>
              </w:rPr>
              <w:t>Know what materials are ne</w:t>
            </w:r>
            <w:r w:rsidR="00E7143A" w:rsidRPr="00010A94">
              <w:rPr>
                <w:rFonts w:ascii="Comic Sans MS" w:eastAsia="Comic Sans MS" w:hAnsi="Comic Sans MS" w:cs="Comic Sans MS"/>
                <w:lang w:val="en-GB"/>
              </w:rPr>
              <w:t>eded to create their final piece of work</w:t>
            </w:r>
            <w:r w:rsidRPr="00010A94"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F32769" w:rsidRPr="00010A94" w:rsidRDefault="00C420F3" w:rsidP="00750FC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010A94">
              <w:rPr>
                <w:rFonts w:ascii="Comic Sans MS" w:eastAsia="Comic Sans MS" w:hAnsi="Comic Sans MS" w:cs="Comic Sans MS"/>
                <w:lang w:val="en-GB"/>
              </w:rPr>
              <w:t>Know</w:t>
            </w:r>
            <w:r w:rsidR="00F32769" w:rsidRPr="00010A94">
              <w:rPr>
                <w:rFonts w:ascii="Comic Sans MS" w:eastAsia="Comic Sans MS" w:hAnsi="Comic Sans MS" w:cs="Comic Sans MS"/>
                <w:lang w:val="en-GB"/>
              </w:rPr>
              <w:t xml:space="preserve"> how to copy simple lines.</w:t>
            </w:r>
          </w:p>
          <w:p w:rsidR="00F32769" w:rsidRPr="00010A94" w:rsidRDefault="00C420F3" w:rsidP="00750FC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010A94">
              <w:rPr>
                <w:rFonts w:ascii="Comic Sans MS" w:eastAsia="Comic Sans MS" w:hAnsi="Comic Sans MS" w:cs="Comic Sans MS"/>
                <w:lang w:val="en-GB"/>
              </w:rPr>
              <w:t>Know</w:t>
            </w:r>
            <w:r w:rsidR="00F32769" w:rsidRPr="00010A94">
              <w:rPr>
                <w:rFonts w:ascii="Comic Sans MS" w:eastAsia="Comic Sans MS" w:hAnsi="Comic Sans MS" w:cs="Comic Sans MS"/>
                <w:lang w:val="en-GB"/>
              </w:rPr>
              <w:t xml:space="preserve"> the difference between shapes, lines and colours.</w:t>
            </w:r>
          </w:p>
          <w:p w:rsidR="00C420F3" w:rsidRPr="00010A94" w:rsidRDefault="00C420F3" w:rsidP="00750FC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010A94">
              <w:rPr>
                <w:rFonts w:ascii="Comic Sans MS" w:eastAsia="Comic Sans MS" w:hAnsi="Comic Sans MS" w:cs="Comic Sans MS"/>
                <w:lang w:val="en-GB"/>
              </w:rPr>
              <w:t>Know how to mix colours.</w:t>
            </w:r>
          </w:p>
          <w:p w:rsidR="00A53119" w:rsidRPr="00010A94" w:rsidRDefault="00A56384" w:rsidP="000C4CF7">
            <w:pPr>
              <w:pStyle w:val="Normal1"/>
              <w:rPr>
                <w:rFonts w:ascii="Comic Sans MS" w:eastAsia="Comic Sans MS" w:hAnsi="Comic Sans MS" w:cs="Comic Sans MS"/>
                <w:color w:val="auto"/>
                <w:lang w:val="en-GB"/>
              </w:rPr>
            </w:pPr>
            <w:r w:rsidRPr="00010A94">
              <w:rPr>
                <w:rFonts w:ascii="Comic Sans MS" w:eastAsia="Comic Sans MS" w:hAnsi="Comic Sans MS" w:cs="Comic Sans MS"/>
                <w:color w:val="auto"/>
                <w:lang w:val="en-GB"/>
              </w:rPr>
              <w:t>Know the difference between straight and curved lines.</w:t>
            </w:r>
          </w:p>
          <w:p w:rsidR="00010A94" w:rsidRPr="00787639" w:rsidRDefault="00010A94" w:rsidP="000C4CF7">
            <w:pPr>
              <w:pStyle w:val="Normal1"/>
              <w:rPr>
                <w:rFonts w:ascii="Comic Sans MS" w:eastAsia="Comic Sans MS" w:hAnsi="Comic Sans MS" w:cs="Comic Sans MS"/>
                <w:color w:val="auto"/>
                <w:highlight w:val="yellow"/>
                <w:lang w:val="en-GB"/>
              </w:rPr>
            </w:pPr>
            <w:r w:rsidRPr="00010A94">
              <w:rPr>
                <w:rFonts w:ascii="Comic Sans MS" w:eastAsia="Comic Sans MS" w:hAnsi="Comic Sans MS" w:cs="Comic Sans MS"/>
                <w:color w:val="auto"/>
                <w:lang w:val="en-GB"/>
              </w:rPr>
              <w:t>Knows that art is different in different cultures.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</w:tcPr>
          <w:p w:rsidR="00A53119" w:rsidRDefault="00A53119" w:rsidP="00750FC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DF65CD">
              <w:rPr>
                <w:rFonts w:ascii="Comic Sans MS" w:eastAsia="Comic Sans MS" w:hAnsi="Comic Sans MS" w:cs="Comic Sans MS"/>
                <w:lang w:val="en-GB"/>
              </w:rPr>
              <w:t xml:space="preserve">Know what materials are needed to create their </w:t>
            </w:r>
            <w:r w:rsidR="00360EA1" w:rsidRPr="00DF65CD">
              <w:rPr>
                <w:rFonts w:ascii="Comic Sans MS" w:eastAsia="Comic Sans MS" w:hAnsi="Comic Sans MS" w:cs="Comic Sans MS"/>
                <w:lang w:val="en-GB"/>
              </w:rPr>
              <w:t>final piece of work</w:t>
            </w:r>
            <w:r w:rsidRPr="00DF65CD"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F24BE9" w:rsidRPr="00DF65CD" w:rsidRDefault="00F24BE9" w:rsidP="00750FC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 xml:space="preserve">Knows how to use different materials. </w:t>
            </w:r>
          </w:p>
          <w:p w:rsidR="00A53119" w:rsidRPr="00DF65CD" w:rsidRDefault="00A53119" w:rsidP="00750FC0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DF65CD">
              <w:rPr>
                <w:rFonts w:ascii="Comic Sans MS" w:eastAsia="Comic Sans MS" w:hAnsi="Comic Sans MS" w:cs="Comic Sans MS"/>
                <w:lang w:val="en-GB"/>
              </w:rPr>
              <w:t>Know the method used to create their work.</w:t>
            </w:r>
          </w:p>
          <w:p w:rsidR="00A53119" w:rsidRPr="00DF65CD" w:rsidRDefault="00002198" w:rsidP="004C5BF6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DF65CD">
              <w:rPr>
                <w:rFonts w:ascii="Comic Sans MS" w:eastAsia="Comic Sans MS" w:hAnsi="Comic Sans MS" w:cs="Comic Sans MS"/>
                <w:lang w:val="en-GB"/>
              </w:rPr>
              <w:t>Know the names of primary and secondary colours.</w:t>
            </w:r>
          </w:p>
          <w:p w:rsidR="005A25F2" w:rsidRPr="00DF65CD" w:rsidRDefault="005A25F2" w:rsidP="004C5BF6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DF65CD">
              <w:rPr>
                <w:rFonts w:ascii="Comic Sans MS" w:eastAsia="Comic Sans MS" w:hAnsi="Comic Sans MS" w:cs="Comic Sans MS"/>
                <w:lang w:val="en-GB"/>
              </w:rPr>
              <w:t>Know how to use pencil to create textures.</w:t>
            </w:r>
          </w:p>
          <w:p w:rsidR="005A25F2" w:rsidRPr="00DF65CD" w:rsidRDefault="005A25F2" w:rsidP="004C5BF6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 w:rsidRPr="00DF65CD">
              <w:rPr>
                <w:rFonts w:ascii="Comic Sans MS" w:eastAsia="Comic Sans MS" w:hAnsi="Comic Sans MS" w:cs="Comic Sans MS"/>
                <w:lang w:val="en-GB"/>
              </w:rPr>
              <w:t>Know how to use different drawing medium to produce different line.</w:t>
            </w:r>
          </w:p>
          <w:p w:rsidR="000D539F" w:rsidRPr="00787639" w:rsidRDefault="000D539F" w:rsidP="004C5BF6">
            <w:pPr>
              <w:pStyle w:val="Normal1"/>
              <w:rPr>
                <w:rFonts w:ascii="Comic Sans MS" w:eastAsia="Comic Sans MS" w:hAnsi="Comic Sans MS" w:cs="Comic Sans MS"/>
                <w:highlight w:val="yellow"/>
                <w:lang w:val="en-GB"/>
              </w:rPr>
            </w:pPr>
            <w:r w:rsidRPr="00DF65CD">
              <w:rPr>
                <w:rFonts w:ascii="Comic Sans MS" w:eastAsia="Comic Sans MS" w:hAnsi="Comic Sans MS" w:cs="Comic Sans MS"/>
                <w:lang w:val="en-GB"/>
              </w:rPr>
              <w:t xml:space="preserve">Know that art is different is different in different cultures. </w:t>
            </w:r>
          </w:p>
        </w:tc>
      </w:tr>
      <w:tr w:rsidR="00A53119" w:rsidRPr="00CC06DD" w:rsidTr="00A53119">
        <w:trPr>
          <w:trHeight w:val="61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Subject specific skills</w:t>
            </w:r>
          </w:p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A53119" w:rsidRPr="00987B81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What do pupils need to be able to do?</w:t>
            </w:r>
          </w:p>
          <w:p w:rsidR="00A53119" w:rsidRPr="00987B81" w:rsidRDefault="00A53119" w:rsidP="00E17BDE">
            <w:pPr>
              <w:pStyle w:val="Normal1"/>
              <w:rPr>
                <w:rFonts w:ascii="Comic Sans MS" w:eastAsia="Comic Sans MS" w:hAnsi="Comic Sans MS" w:cs="Comic Sans MS"/>
                <w:b/>
                <w:lang w:val="en-GB"/>
              </w:rPr>
            </w:pPr>
          </w:p>
        </w:tc>
        <w:tc>
          <w:tcPr>
            <w:tcW w:w="1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061AE5" w:rsidRDefault="008E63A1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Communicate about work.</w:t>
            </w:r>
          </w:p>
          <w:p w:rsidR="00061AE5" w:rsidRDefault="00061AE5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 xml:space="preserve">Make a selection of </w:t>
            </w:r>
            <w:r w:rsidR="004268F7">
              <w:rPr>
                <w:rFonts w:ascii="Comic Sans MS" w:eastAsia="Comic Sans MS" w:hAnsi="Comic Sans MS" w:cs="Comic Sans MS"/>
                <w:lang w:val="en-GB"/>
              </w:rPr>
              <w:t>material for a piece of work.</w:t>
            </w:r>
          </w:p>
          <w:p w:rsidR="00775624" w:rsidRDefault="00775624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Shows some control with a pencil.</w:t>
            </w:r>
          </w:p>
          <w:p w:rsidR="00775624" w:rsidRDefault="00775624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Shows some control with a paintbrush.</w:t>
            </w:r>
          </w:p>
          <w:p w:rsidR="00061AE5" w:rsidRDefault="00061AE5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Explore different materials.</w:t>
            </w:r>
          </w:p>
          <w:p w:rsidR="004268F7" w:rsidRDefault="004268F7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Talks about colours.</w:t>
            </w:r>
          </w:p>
          <w:p w:rsidR="004268F7" w:rsidRDefault="004268F7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Talks about pattern e.g. plain, patterned.</w:t>
            </w:r>
          </w:p>
          <w:p w:rsidR="004268F7" w:rsidRDefault="004268F7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Talks about materials – hard, soft.</w:t>
            </w:r>
          </w:p>
          <w:p w:rsidR="00A53119" w:rsidRDefault="00061AE5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Evaluate their design by saying what they like or don’t like.</w:t>
            </w:r>
          </w:p>
          <w:p w:rsidR="00867B22" w:rsidRPr="00CC06DD" w:rsidRDefault="00867B22" w:rsidP="00061AE5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Evaluate their work by saying what they like or don’t like.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Identify materi</w:t>
            </w:r>
            <w:r w:rsidR="00161E8C">
              <w:rPr>
                <w:rFonts w:ascii="Comic Sans MS" w:eastAsia="Comic Sans MS" w:hAnsi="Comic Sans MS" w:cs="Comic Sans MS"/>
                <w:lang w:val="en-GB"/>
              </w:rPr>
              <w:t>als needed to create a piece of work</w:t>
            </w:r>
            <w:r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Handle and manipulate different materials and textures.</w:t>
            </w:r>
          </w:p>
          <w:p w:rsidR="00F32769" w:rsidRDefault="00F3276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Can copy simple lines.</w:t>
            </w:r>
          </w:p>
          <w:p w:rsidR="000C4CF7" w:rsidRDefault="00F3276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 xml:space="preserve">Can discuss patterns in terms of shapes, lines and colours. </w:t>
            </w:r>
          </w:p>
          <w:p w:rsidR="00A56384" w:rsidRDefault="00A56384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Talk about a line as either curved or straight.</w:t>
            </w:r>
          </w:p>
          <w:p w:rsidR="00F524BD" w:rsidRDefault="00F524BD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Mixes colours and makes adjustments to the colour.</w:t>
            </w:r>
          </w:p>
          <w:p w:rsidR="00F95DB3" w:rsidRDefault="00F95DB3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 xml:space="preserve">Can observe and comment on the artwork of different cultures. </w:t>
            </w:r>
          </w:p>
          <w:p w:rsidR="00A53119" w:rsidRPr="00CC06DD" w:rsidRDefault="00A53119" w:rsidP="002232A7">
            <w:pPr>
              <w:pStyle w:val="Normal1"/>
              <w:rPr>
                <w:rFonts w:ascii="Comic Sans MS" w:eastAsia="Comic Sans MS" w:hAnsi="Comic Sans MS" w:cs="Comic Sans MS"/>
                <w:color w:val="auto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lang w:val="en-GB"/>
              </w:rPr>
              <w:t>E</w:t>
            </w:r>
            <w:r w:rsidRPr="00CC06DD">
              <w:rPr>
                <w:rFonts w:ascii="Comic Sans MS" w:eastAsia="Comic Sans MS" w:hAnsi="Comic Sans MS" w:cs="Comic Sans MS"/>
                <w:color w:val="auto"/>
                <w:lang w:val="en-GB"/>
              </w:rPr>
              <w:t>valuate their design and give some ways they can improve it.</w:t>
            </w:r>
          </w:p>
          <w:p w:rsidR="00A53119" w:rsidRPr="00F95DB3" w:rsidRDefault="00921984" w:rsidP="00E17BDE">
            <w:pPr>
              <w:pStyle w:val="Normal1"/>
              <w:rPr>
                <w:rFonts w:ascii="Comic Sans MS" w:eastAsia="Comic Sans MS" w:hAnsi="Comic Sans MS" w:cs="Comic Sans MS"/>
                <w:color w:val="auto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auto"/>
                <w:lang w:val="en-GB"/>
              </w:rPr>
              <w:t>Evaluate the work</w:t>
            </w:r>
            <w:r w:rsidR="00A53119">
              <w:rPr>
                <w:rFonts w:ascii="Comic Sans MS" w:eastAsia="Comic Sans MS" w:hAnsi="Comic Sans MS" w:cs="Comic Sans MS"/>
                <w:color w:val="auto"/>
                <w:lang w:val="en-GB"/>
              </w:rPr>
              <w:t xml:space="preserve"> they created</w:t>
            </w:r>
            <w:r w:rsidR="00A53119" w:rsidRPr="00CC06DD">
              <w:rPr>
                <w:rFonts w:ascii="Comic Sans MS" w:eastAsia="Comic Sans MS" w:hAnsi="Comic Sans MS" w:cs="Comic Sans MS"/>
                <w:color w:val="auto"/>
                <w:lang w:val="en-GB"/>
              </w:rPr>
              <w:t xml:space="preserve"> and give some ways they can improve it.</w:t>
            </w:r>
          </w:p>
        </w:tc>
        <w:tc>
          <w:tcPr>
            <w:tcW w:w="1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Evaluate own work and suggest changes.</w:t>
            </w:r>
          </w:p>
          <w:p w:rsidR="00A53119" w:rsidRDefault="00A53119" w:rsidP="002232A7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E</w:t>
            </w:r>
            <w:r w:rsidRPr="00CC06DD">
              <w:rPr>
                <w:rFonts w:ascii="Comic Sans MS" w:eastAsia="Comic Sans MS" w:hAnsi="Comic Sans MS" w:cs="Comic Sans MS"/>
                <w:lang w:val="en-GB"/>
              </w:rPr>
              <w:t xml:space="preserve">valuate their design and make any improvements. </w:t>
            </w:r>
          </w:p>
          <w:p w:rsidR="00A53119" w:rsidRDefault="004C5BF6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Evaluate their work</w:t>
            </w:r>
            <w:r w:rsidR="00A53119">
              <w:rPr>
                <w:rFonts w:ascii="Comic Sans MS" w:eastAsia="Comic Sans MS" w:hAnsi="Comic Sans MS" w:cs="Comic Sans MS"/>
                <w:lang w:val="en-GB"/>
              </w:rPr>
              <w:t xml:space="preserve"> and make any improvements.</w:t>
            </w:r>
          </w:p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Evaluate others work.</w:t>
            </w:r>
          </w:p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Applies improvements which are suggested by staff</w:t>
            </w:r>
          </w:p>
          <w:p w:rsidR="00A53119" w:rsidRDefault="00A5311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Names materials and methods used in their work</w:t>
            </w:r>
            <w:r w:rsidR="00002198">
              <w:rPr>
                <w:rFonts w:ascii="Comic Sans MS" w:eastAsia="Comic Sans MS" w:hAnsi="Comic Sans MS" w:cs="Comic Sans MS"/>
                <w:lang w:val="en-GB"/>
              </w:rPr>
              <w:t>.</w:t>
            </w:r>
          </w:p>
          <w:p w:rsidR="00002198" w:rsidRDefault="00002198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Names primary and secondary colours.</w:t>
            </w:r>
          </w:p>
          <w:p w:rsidR="005A25F2" w:rsidRDefault="005A25F2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Use pencils to create textures.</w:t>
            </w:r>
          </w:p>
          <w:p w:rsidR="005A25F2" w:rsidRDefault="005A25F2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Uses different medium when producing lines.</w:t>
            </w:r>
          </w:p>
          <w:p w:rsidR="000D539F" w:rsidRDefault="000D539F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 xml:space="preserve">Can make comparisons between the artwork of different cultures. </w:t>
            </w:r>
          </w:p>
          <w:p w:rsidR="00F24BE9" w:rsidRDefault="00F24BE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Can use different materials.</w:t>
            </w:r>
          </w:p>
          <w:p w:rsidR="00FF05D5" w:rsidRDefault="00FF05D5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  <w:r>
              <w:rPr>
                <w:rFonts w:ascii="Comic Sans MS" w:eastAsia="Comic Sans MS" w:hAnsi="Comic Sans MS" w:cs="Comic Sans MS"/>
                <w:lang w:val="en-GB"/>
              </w:rPr>
              <w:t>Can use more than one technique in a piece of work.</w:t>
            </w:r>
          </w:p>
          <w:p w:rsidR="00A53119" w:rsidRPr="00CC06DD" w:rsidRDefault="00A53119" w:rsidP="00E17BDE">
            <w:pPr>
              <w:pStyle w:val="Normal1"/>
              <w:rPr>
                <w:rFonts w:ascii="Comic Sans MS" w:eastAsia="Comic Sans MS" w:hAnsi="Comic Sans MS" w:cs="Comic Sans MS"/>
                <w:lang w:val="en-GB"/>
              </w:rPr>
            </w:pPr>
          </w:p>
        </w:tc>
      </w:tr>
      <w:tr w:rsidR="00FD09EB" w:rsidRPr="0019605B" w:rsidTr="00A53119">
        <w:trPr>
          <w:trHeight w:val="61"/>
          <w:jc w:val="center"/>
        </w:trPr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FD09EB" w:rsidRDefault="00FD09EB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lastRenderedPageBreak/>
              <w:t>Suggested teaching activities</w:t>
            </w:r>
          </w:p>
          <w:p w:rsidR="00FD09EB" w:rsidRDefault="00FD09EB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</w:p>
          <w:p w:rsidR="00FD09EB" w:rsidRDefault="00FD09EB" w:rsidP="00E17BDE">
            <w:pPr>
              <w:pStyle w:val="Normal1"/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color w:val="000000" w:themeColor="text1"/>
                <w:u w:val="single"/>
                <w:lang w:val="en-US"/>
              </w:rPr>
              <w:t>How should I teach this?</w:t>
            </w:r>
          </w:p>
        </w:tc>
        <w:tc>
          <w:tcPr>
            <w:tcW w:w="4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DD7E4A" w:rsidRPr="00C6119F" w:rsidRDefault="00105482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>Design</w:t>
            </w:r>
            <w:r w:rsidR="0016022F"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>, plan</w:t>
            </w:r>
            <w:r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 </w:t>
            </w:r>
            <w:r w:rsidR="0016022F"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and annotate </w:t>
            </w:r>
            <w:r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>work before creating.</w:t>
            </w:r>
          </w:p>
          <w:p w:rsidR="00C6119F" w:rsidRDefault="00C6119F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>Explore different patterns and colours.</w:t>
            </w:r>
          </w:p>
          <w:p w:rsidR="00E4188B" w:rsidRPr="00C6119F" w:rsidRDefault="00600B11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>Evaluate</w:t>
            </w:r>
            <w:r w:rsidR="00105482"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 work and recreate using evaluation.</w:t>
            </w:r>
          </w:p>
          <w:p w:rsidR="00787639" w:rsidRDefault="00787639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>Explore different celebrations and compa</w:t>
            </w:r>
            <w:r w:rsidR="00C6119F" w:rsidRP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>re</w:t>
            </w:r>
            <w:r w:rsidR="00C6119F"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 the different masks.</w:t>
            </w:r>
          </w:p>
          <w:p w:rsidR="00C6119F" w:rsidRDefault="00C6119F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>Paper Mache masks.</w:t>
            </w:r>
          </w:p>
          <w:p w:rsidR="00C6119F" w:rsidRDefault="00C6119F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>Masks on a stick.</w:t>
            </w:r>
          </w:p>
          <w:p w:rsidR="00105482" w:rsidRDefault="00C6119F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Full face masks. </w:t>
            </w:r>
          </w:p>
          <w:p w:rsidR="00DF65CD" w:rsidRDefault="000D539F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Compare masks from different cultures. </w:t>
            </w:r>
          </w:p>
          <w:p w:rsidR="00DF65CD" w:rsidRDefault="00DF65CD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Compare celebrations in different cultures. </w:t>
            </w:r>
          </w:p>
          <w:p w:rsidR="000D539F" w:rsidRPr="0019605B" w:rsidRDefault="00DF65CD" w:rsidP="00E17BDE">
            <w:pPr>
              <w:pStyle w:val="Normal1"/>
              <w:rPr>
                <w:rFonts w:ascii="Comic Sans MS" w:eastAsia="Comic Sans MS" w:hAnsi="Comic Sans MS" w:cs="Comic Sans MS"/>
                <w:color w:val="FF0000"/>
                <w:lang w:val="en-GB"/>
              </w:rPr>
            </w:pPr>
            <w:r w:rsidRPr="00DF65CD">
              <w:rPr>
                <w:rFonts w:ascii="Comic Sans MS" w:eastAsia="Comic Sans MS" w:hAnsi="Comic Sans MS" w:cs="Comic Sans MS"/>
                <w:color w:val="FF0000"/>
                <w:lang w:val="en-GB"/>
              </w:rPr>
              <w:t xml:space="preserve">Explore different techniques of making a mask e.g. paper </w:t>
            </w:r>
            <w:proofErr w:type="spellStart"/>
            <w:r w:rsidRPr="00DF65CD">
              <w:rPr>
                <w:rFonts w:ascii="Comic Sans MS" w:eastAsia="Comic Sans MS" w:hAnsi="Comic Sans MS" w:cs="Comic Sans MS"/>
                <w:color w:val="FF0000"/>
                <w:lang w:val="en-GB"/>
              </w:rPr>
              <w:t>mache</w:t>
            </w:r>
            <w:proofErr w:type="spellEnd"/>
            <w:r w:rsidRPr="00DF65CD">
              <w:rPr>
                <w:rFonts w:ascii="Comic Sans MS" w:eastAsia="Comic Sans MS" w:hAnsi="Comic Sans MS" w:cs="Comic Sans MS"/>
                <w:color w:val="FF0000"/>
                <w:lang w:val="en-GB"/>
              </w:rPr>
              <w:t>, mod rock</w:t>
            </w:r>
          </w:p>
        </w:tc>
      </w:tr>
    </w:tbl>
    <w:p w:rsidR="00FD09EB" w:rsidRDefault="00FD09EB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50124" w:rsidRDefault="00250124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8759EF" w:rsidRDefault="008759EF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6162B7" w:rsidRDefault="006162B7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6162B7" w:rsidRDefault="006162B7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44EFD" w:rsidRDefault="00244EF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44EFD" w:rsidRDefault="00244EF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44EFD" w:rsidRDefault="00244EF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44EFD" w:rsidRDefault="00244EF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44EFD" w:rsidRDefault="00244EF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44EFD" w:rsidRDefault="00244EF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244EFD" w:rsidRDefault="00244EFD" w:rsidP="00F212D0">
      <w:pPr>
        <w:pStyle w:val="Normal1"/>
        <w:rPr>
          <w:rFonts w:ascii="Comic Sans MS" w:hAnsi="Comic Sans MS"/>
          <w:sz w:val="16"/>
          <w:lang w:val="en-GB"/>
        </w:rPr>
      </w:pPr>
    </w:p>
    <w:p w:rsidR="007A37A5" w:rsidRDefault="00C6119F" w:rsidP="00F212D0">
      <w:pPr>
        <w:pStyle w:val="Normal1"/>
        <w:rPr>
          <w:rFonts w:ascii="Comic Sans MS" w:hAnsi="Comic Sans MS"/>
          <w:u w:val="single"/>
          <w:lang w:val="en-GB"/>
        </w:rPr>
      </w:pPr>
      <w:r>
        <w:rPr>
          <w:rFonts w:ascii="Comic Sans MS" w:hAnsi="Comic Sans MS"/>
          <w:u w:val="single"/>
          <w:lang w:val="en-GB"/>
        </w:rPr>
        <w:t xml:space="preserve">Examples of different </w:t>
      </w:r>
      <w:r w:rsidR="00902604">
        <w:rPr>
          <w:rFonts w:ascii="Comic Sans MS" w:hAnsi="Comic Sans MS"/>
          <w:u w:val="single"/>
          <w:lang w:val="en-GB"/>
        </w:rPr>
        <w:t xml:space="preserve">Venetian </w:t>
      </w:r>
      <w:r>
        <w:rPr>
          <w:rFonts w:ascii="Comic Sans MS" w:hAnsi="Comic Sans MS"/>
          <w:u w:val="single"/>
          <w:lang w:val="en-GB"/>
        </w:rPr>
        <w:t>masks</w:t>
      </w:r>
      <w:r w:rsidR="00E37DF2" w:rsidRPr="00E37DF2">
        <w:rPr>
          <w:rFonts w:ascii="Comic Sans MS" w:hAnsi="Comic Sans MS"/>
          <w:u w:val="single"/>
          <w:lang w:val="en-GB"/>
        </w:rPr>
        <w:t>:</w:t>
      </w:r>
    </w:p>
    <w:p w:rsidR="00E37DF2" w:rsidRDefault="00E37DF2" w:rsidP="00F212D0">
      <w:pPr>
        <w:pStyle w:val="Normal1"/>
        <w:rPr>
          <w:rFonts w:ascii="Comic Sans MS" w:hAnsi="Comic Sans MS"/>
          <w:u w:val="single"/>
          <w:lang w:val="en-GB"/>
        </w:rPr>
      </w:pPr>
    </w:p>
    <w:p w:rsidR="00E37DF2" w:rsidRDefault="00C57015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3FADA54" wp14:editId="75CFED27">
            <wp:extent cx="1028700" cy="1333500"/>
            <wp:effectExtent l="0" t="0" r="0" b="0"/>
            <wp:docPr id="1" name="Picture 1" descr="https://encrypted-tbn0.gstatic.com/images?q=tbn:ANd9GcQZq8ygeyk_QfgX006d8SFTRi2gY_zfVC6r7K5_teLnXiScb6c3D5bh34f4DA:https://originalveniceshop.com/7539-large_default/miranda.jp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Zq8ygeyk_QfgX006d8SFTRi2gY_zfVC6r7K5_teLnXiScb6c3D5bh34f4DA:https://originalveniceshop.com/7539-large_default/miranda.jpg&amp;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u w:val="single"/>
          <w:lang w:val="en-GB"/>
        </w:rPr>
        <w:t xml:space="preserve">  </w:t>
      </w:r>
      <w:r w:rsidR="00B85088">
        <w:rPr>
          <w:rFonts w:ascii="Comic Sans MS" w:hAnsi="Comic Sans MS"/>
          <w:u w:val="single"/>
          <w:lang w:val="en-GB"/>
        </w:rPr>
        <w:t xml:space="preserve">      </w:t>
      </w:r>
      <w:r>
        <w:rPr>
          <w:noProof/>
          <w:lang w:val="en-GB" w:eastAsia="en-GB"/>
        </w:rPr>
        <w:drawing>
          <wp:inline distT="0" distB="0" distL="0" distR="0" wp14:anchorId="2841EAD6" wp14:editId="54C90B0B">
            <wp:extent cx="1333500" cy="1333500"/>
            <wp:effectExtent l="0" t="0" r="0" b="0"/>
            <wp:docPr id="2" name="Picture 2" descr="https://encrypted-tbn0.gstatic.com/images?q=tbn:ANd9GcTuj_46Z_ESDxdhs3uq9_6New-6kyHMf7ly8Px6qpjVq36rRec6FFsdcMedow:https://i.etsystatic.com/10781081/r/il/a8501a/1943293423/il_570xN.1943293423_bicf.jp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uj_46Z_ESDxdhs3uq9_6New-6kyHMf7ly8Px6qpjVq36rRec6FFsdcMedow:https://i.etsystatic.com/10781081/r/il/a8501a/1943293423/il_570xN.1943293423_bicf.jpg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u w:val="single"/>
          <w:lang w:val="en-GB"/>
        </w:rPr>
        <w:t xml:space="preserve">   </w:t>
      </w:r>
      <w:r w:rsidR="00B85088">
        <w:rPr>
          <w:rFonts w:ascii="Comic Sans MS" w:hAnsi="Comic Sans MS"/>
          <w:u w:val="single"/>
          <w:lang w:val="en-GB"/>
        </w:rPr>
        <w:t xml:space="preserve">     </w:t>
      </w:r>
      <w:r>
        <w:rPr>
          <w:noProof/>
          <w:lang w:val="en-GB" w:eastAsia="en-GB"/>
        </w:rPr>
        <w:drawing>
          <wp:inline distT="0" distB="0" distL="0" distR="0" wp14:anchorId="7EE7BB63" wp14:editId="5CE36453">
            <wp:extent cx="1524000" cy="1333500"/>
            <wp:effectExtent l="0" t="0" r="0" b="0"/>
            <wp:docPr id="3" name="Picture 3" descr="https://encrypted-tbn0.gstatic.com/images?q=tbn:ANd9GcQYVrnSNbrr78klBa_0b-Cka4xVjbMKne3cE5E_sFK4nGMpCnaTahu-ARkfNg:https://m.media-amazon.com/images/I/71%2BxE2fbWaL._AC_SX425_.jp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YVrnSNbrr78klBa_0b-Cka4xVjbMKne3cE5E_sFK4nGMpCnaTahu-ARkfNg:https://m.media-amazon.com/images/I/71%2BxE2fbWaL._AC_SX425_.jpg&amp;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u w:val="single"/>
          <w:lang w:val="en-GB"/>
        </w:rPr>
        <w:t xml:space="preserve"> </w:t>
      </w:r>
      <w:r w:rsidR="00902604">
        <w:rPr>
          <w:rFonts w:ascii="Comic Sans MS" w:hAnsi="Comic Sans MS"/>
          <w:u w:val="single"/>
          <w:lang w:val="en-GB"/>
        </w:rPr>
        <w:t xml:space="preserve">  </w:t>
      </w:r>
      <w:r>
        <w:rPr>
          <w:rFonts w:ascii="Comic Sans MS" w:hAnsi="Comic Sans MS"/>
          <w:u w:val="single"/>
          <w:lang w:val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3627AFDF" wp14:editId="24E0110E">
            <wp:extent cx="904875" cy="1333500"/>
            <wp:effectExtent l="0" t="0" r="9525" b="0"/>
            <wp:docPr id="5" name="Picture 5" descr="https://encrypted-tbn0.gstatic.com/images?q=tbn:ANd9GcT44NBPXtqhmahT_VVM5e4PBbmmDZVWz7bpACs9E3EvCGi2smI2ldDklAn5fQ:https://sites.create-cdn.net/siteimages/34/3/4/343438/81/3/9/8139814/1000x1469.jpg%3F1393418029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44NBPXtqhmahT_VVM5e4PBbmmDZVWz7bpACs9E3EvCGi2smI2ldDklAn5fQ:https://sites.create-cdn.net/siteimages/34/3/4/343438/81/3/9/8139814/1000x1469.jpg%3F1393418029&amp;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604">
        <w:rPr>
          <w:rFonts w:ascii="Comic Sans MS" w:hAnsi="Comic Sans MS"/>
          <w:u w:val="single"/>
          <w:lang w:val="en-GB"/>
        </w:rPr>
        <w:t xml:space="preserve">    </w:t>
      </w:r>
    </w:p>
    <w:p w:rsidR="004B1FCE" w:rsidRDefault="004B1FCE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4B1FCE" w:rsidRDefault="004B1FCE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244EFD" w:rsidRDefault="00244EFD" w:rsidP="00B85088">
      <w:pPr>
        <w:pStyle w:val="Normal1"/>
        <w:jc w:val="center"/>
        <w:rPr>
          <w:rFonts w:ascii="Comic Sans MS" w:hAnsi="Comic Sans MS"/>
          <w:u w:val="single"/>
          <w:lang w:val="en-GB"/>
        </w:rPr>
      </w:pPr>
    </w:p>
    <w:p w:rsidR="004B1FCE" w:rsidRDefault="004B1FCE" w:rsidP="004B1FCE">
      <w:pPr>
        <w:pStyle w:val="Normal1"/>
        <w:rPr>
          <w:rFonts w:ascii="Comic Sans MS" w:hAnsi="Comic Sans MS"/>
          <w:u w:val="single"/>
          <w:lang w:val="en-GB"/>
        </w:rPr>
      </w:pPr>
      <w:r>
        <w:rPr>
          <w:rFonts w:ascii="Comic Sans MS" w:hAnsi="Comic Sans MS"/>
          <w:u w:val="single"/>
          <w:lang w:val="en-GB"/>
        </w:rPr>
        <w:t>Suggested flow:</w:t>
      </w:r>
    </w:p>
    <w:p w:rsidR="002717DF" w:rsidRPr="00077618" w:rsidRDefault="002717DF" w:rsidP="002717DF">
      <w:pPr>
        <w:pStyle w:val="Normal1"/>
        <w:rPr>
          <w:rFonts w:ascii="Comic Sans MS" w:hAnsi="Comic Sans MS"/>
          <w:b/>
          <w:lang w:val="en-GB"/>
        </w:rPr>
      </w:pPr>
      <w:r w:rsidRPr="00077618">
        <w:rPr>
          <w:rFonts w:ascii="Comic Sans MS" w:hAnsi="Comic Sans MS"/>
          <w:b/>
          <w:lang w:val="en-GB"/>
        </w:rPr>
        <w:t>NB: some suggestions may need more than one week.</w:t>
      </w:r>
    </w:p>
    <w:p w:rsidR="000320DD" w:rsidRDefault="000320DD" w:rsidP="004B1FCE">
      <w:pPr>
        <w:pStyle w:val="Normal1"/>
        <w:rPr>
          <w:rFonts w:ascii="Comic Sans MS" w:hAnsi="Comic Sans MS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1642"/>
        <w:gridCol w:w="1641"/>
        <w:gridCol w:w="1527"/>
        <w:gridCol w:w="1381"/>
        <w:gridCol w:w="1555"/>
        <w:gridCol w:w="1660"/>
        <w:gridCol w:w="1574"/>
        <w:gridCol w:w="1660"/>
      </w:tblGrid>
      <w:tr w:rsidR="0088214D" w:rsidTr="0088214D">
        <w:tc>
          <w:tcPr>
            <w:tcW w:w="1753" w:type="dxa"/>
          </w:tcPr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Hook/introduce artist and/or medium.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valuation of different masks from celebrations</w:t>
            </w:r>
            <w:r w:rsidR="00902604">
              <w:rPr>
                <w:rFonts w:ascii="Comic Sans MS" w:hAnsi="Comic Sans MS"/>
                <w:lang w:val="en-GB"/>
              </w:rPr>
              <w:t xml:space="preserve"> from different cultures.</w:t>
            </w:r>
          </w:p>
          <w:p w:rsidR="00C57015" w:rsidRDefault="00C57015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C57015" w:rsidRPr="0057301B" w:rsidRDefault="00C57015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xplore different meanings behind masks.</w:t>
            </w:r>
          </w:p>
        </w:tc>
        <w:tc>
          <w:tcPr>
            <w:tcW w:w="1655" w:type="dxa"/>
          </w:tcPr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kill development in medium.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xploring the different colours.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Colour mixing &amp; different colour tones. 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Pr="0057301B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</w:tc>
        <w:tc>
          <w:tcPr>
            <w:tcW w:w="1654" w:type="dxa"/>
          </w:tcPr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kill development in medium.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Pr="0057301B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Different patterns.</w:t>
            </w:r>
          </w:p>
        </w:tc>
        <w:tc>
          <w:tcPr>
            <w:tcW w:w="1550" w:type="dxa"/>
          </w:tcPr>
          <w:p w:rsidR="0088214D" w:rsidRPr="0057301B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 w:rsidRPr="0057301B">
              <w:rPr>
                <w:rFonts w:ascii="Comic Sans MS" w:hAnsi="Comic Sans MS"/>
                <w:lang w:val="en-GB"/>
              </w:rPr>
              <w:t xml:space="preserve">Recreate </w:t>
            </w:r>
            <w:r>
              <w:rPr>
                <w:rFonts w:ascii="Comic Sans MS" w:hAnsi="Comic Sans MS"/>
                <w:lang w:val="en-GB"/>
              </w:rPr>
              <w:t xml:space="preserve">a </w:t>
            </w:r>
            <w:r w:rsidR="00C875C5">
              <w:rPr>
                <w:rFonts w:ascii="Comic Sans MS" w:hAnsi="Comic Sans MS"/>
                <w:lang w:val="en-GB"/>
              </w:rPr>
              <w:t>mask</w:t>
            </w:r>
            <w:r>
              <w:rPr>
                <w:rFonts w:ascii="Comic Sans MS" w:hAnsi="Comic Sans MS"/>
                <w:lang w:val="en-GB"/>
              </w:rPr>
              <w:t xml:space="preserve"> building on skills.</w:t>
            </w:r>
          </w:p>
        </w:tc>
        <w:tc>
          <w:tcPr>
            <w:tcW w:w="1268" w:type="dxa"/>
          </w:tcPr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kill development in medium.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Paper </w:t>
            </w:r>
            <w:r w:rsidR="00C875C5">
              <w:rPr>
                <w:rFonts w:ascii="Comic Sans MS" w:hAnsi="Comic Sans MS"/>
                <w:lang w:val="en-GB"/>
              </w:rPr>
              <w:t>Mache</w:t>
            </w:r>
          </w:p>
        </w:tc>
        <w:tc>
          <w:tcPr>
            <w:tcW w:w="1575" w:type="dxa"/>
          </w:tcPr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lan, design and develop ideas using skills developed so far.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Pr="000D0E65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Evaluate design.</w:t>
            </w:r>
          </w:p>
        </w:tc>
        <w:tc>
          <w:tcPr>
            <w:tcW w:w="1671" w:type="dxa"/>
          </w:tcPr>
          <w:p w:rsidR="0088214D" w:rsidRPr="005C07A7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 w:rsidRPr="005C07A7">
              <w:rPr>
                <w:rFonts w:ascii="Comic Sans MS" w:hAnsi="Comic Sans MS"/>
                <w:lang w:val="en-GB"/>
              </w:rPr>
              <w:t>Creating and making using designs and ideas and implementing skills.</w:t>
            </w:r>
          </w:p>
        </w:tc>
        <w:tc>
          <w:tcPr>
            <w:tcW w:w="1593" w:type="dxa"/>
          </w:tcPr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 w:rsidRPr="00B5524C">
              <w:rPr>
                <w:rFonts w:ascii="Comic Sans MS" w:hAnsi="Comic Sans MS"/>
                <w:lang w:val="en-GB"/>
              </w:rPr>
              <w:t>Evaluate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Self-evaluation</w:t>
            </w:r>
          </w:p>
          <w:p w:rsidR="0088214D" w:rsidRPr="00B5524C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Peer evaluation.</w:t>
            </w:r>
          </w:p>
          <w:p w:rsidR="0088214D" w:rsidRPr="00B5524C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</w:p>
          <w:p w:rsidR="0088214D" w:rsidRPr="00077618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sz w:val="18"/>
                <w:lang w:val="en-GB"/>
              </w:rPr>
            </w:pPr>
            <w:r w:rsidRPr="00077618">
              <w:rPr>
                <w:rFonts w:ascii="Comic Sans MS" w:hAnsi="Comic Sans MS"/>
                <w:sz w:val="18"/>
                <w:lang w:val="en-GB"/>
              </w:rPr>
              <w:t>E.g.</w:t>
            </w:r>
          </w:p>
          <w:p w:rsidR="0088214D" w:rsidRPr="00077618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sz w:val="18"/>
                <w:lang w:val="en-GB"/>
              </w:rPr>
            </w:pPr>
            <w:r w:rsidRPr="00077618">
              <w:rPr>
                <w:rFonts w:ascii="Comic Sans MS" w:hAnsi="Comic Sans MS"/>
                <w:sz w:val="18"/>
                <w:lang w:val="en-GB"/>
              </w:rPr>
              <w:t>What went well?</w:t>
            </w:r>
          </w:p>
          <w:p w:rsidR="0088214D" w:rsidRPr="00077618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sz w:val="18"/>
                <w:lang w:val="en-GB"/>
              </w:rPr>
            </w:pPr>
            <w:r w:rsidRPr="00077618">
              <w:rPr>
                <w:rFonts w:ascii="Comic Sans MS" w:hAnsi="Comic Sans MS"/>
                <w:sz w:val="18"/>
                <w:lang w:val="en-GB"/>
              </w:rPr>
              <w:t>What did you find difficult?</w:t>
            </w:r>
          </w:p>
          <w:p w:rsidR="0088214D" w:rsidRPr="00077618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sz w:val="18"/>
                <w:lang w:val="en-GB"/>
              </w:rPr>
            </w:pPr>
            <w:r w:rsidRPr="00077618">
              <w:rPr>
                <w:rFonts w:ascii="Comic Sans MS" w:hAnsi="Comic Sans MS"/>
                <w:sz w:val="18"/>
                <w:lang w:val="en-GB"/>
              </w:rPr>
              <w:t>How did you solve the problem?</w:t>
            </w:r>
          </w:p>
          <w:p w:rsidR="0088214D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u w:val="single"/>
                <w:lang w:val="en-GB"/>
              </w:rPr>
            </w:pPr>
            <w:r w:rsidRPr="00077618">
              <w:rPr>
                <w:rFonts w:ascii="Comic Sans MS" w:hAnsi="Comic Sans MS"/>
                <w:sz w:val="18"/>
                <w:lang w:val="en-GB"/>
              </w:rPr>
              <w:t>What would you do differently next time?</w:t>
            </w:r>
          </w:p>
        </w:tc>
        <w:tc>
          <w:tcPr>
            <w:tcW w:w="1671" w:type="dxa"/>
          </w:tcPr>
          <w:p w:rsidR="0088214D" w:rsidRPr="00170225" w:rsidRDefault="0088214D" w:rsidP="004B1FC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Creating and making implementing changes from evaluation.</w:t>
            </w:r>
          </w:p>
        </w:tc>
      </w:tr>
    </w:tbl>
    <w:p w:rsidR="002717DF" w:rsidRPr="002717DF" w:rsidRDefault="002717DF" w:rsidP="002717DF">
      <w:pPr>
        <w:pStyle w:val="Normal1"/>
        <w:rPr>
          <w:rFonts w:ascii="Comic Sans MS" w:hAnsi="Comic Sans MS"/>
          <w:lang w:val="en-GB"/>
        </w:rPr>
      </w:pPr>
    </w:p>
    <w:sectPr w:rsidR="002717DF" w:rsidRPr="002717DF" w:rsidSect="006E252E">
      <w:pgSz w:w="15840" w:h="12240" w:orient="landscape"/>
      <w:pgMar w:top="57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F4"/>
    <w:rsid w:val="00000583"/>
    <w:rsid w:val="00002198"/>
    <w:rsid w:val="00010A94"/>
    <w:rsid w:val="00017516"/>
    <w:rsid w:val="0002440D"/>
    <w:rsid w:val="0002585C"/>
    <w:rsid w:val="000320DD"/>
    <w:rsid w:val="00032EE8"/>
    <w:rsid w:val="00061AE5"/>
    <w:rsid w:val="00077618"/>
    <w:rsid w:val="00082061"/>
    <w:rsid w:val="00085BDE"/>
    <w:rsid w:val="000A44C4"/>
    <w:rsid w:val="000B11C7"/>
    <w:rsid w:val="000C40B5"/>
    <w:rsid w:val="000C4CF7"/>
    <w:rsid w:val="000D0E65"/>
    <w:rsid w:val="000D128F"/>
    <w:rsid w:val="000D539F"/>
    <w:rsid w:val="000E3A98"/>
    <w:rsid w:val="000F4A3F"/>
    <w:rsid w:val="00105482"/>
    <w:rsid w:val="0010693D"/>
    <w:rsid w:val="00123B31"/>
    <w:rsid w:val="001332EC"/>
    <w:rsid w:val="00135773"/>
    <w:rsid w:val="00141356"/>
    <w:rsid w:val="00152B72"/>
    <w:rsid w:val="0016022F"/>
    <w:rsid w:val="00161806"/>
    <w:rsid w:val="00161E8C"/>
    <w:rsid w:val="001635D6"/>
    <w:rsid w:val="00170225"/>
    <w:rsid w:val="00183C73"/>
    <w:rsid w:val="0019605B"/>
    <w:rsid w:val="001A08E0"/>
    <w:rsid w:val="001A159E"/>
    <w:rsid w:val="001A3345"/>
    <w:rsid w:val="001A5708"/>
    <w:rsid w:val="001B0D02"/>
    <w:rsid w:val="001B3C9C"/>
    <w:rsid w:val="001E246C"/>
    <w:rsid w:val="001F5EDA"/>
    <w:rsid w:val="00206EBF"/>
    <w:rsid w:val="002125D5"/>
    <w:rsid w:val="00214498"/>
    <w:rsid w:val="002201FE"/>
    <w:rsid w:val="00220BD0"/>
    <w:rsid w:val="002232A7"/>
    <w:rsid w:val="0022372C"/>
    <w:rsid w:val="00224AA5"/>
    <w:rsid w:val="00230AB1"/>
    <w:rsid w:val="00230FC5"/>
    <w:rsid w:val="002323FE"/>
    <w:rsid w:val="00241D81"/>
    <w:rsid w:val="0024414E"/>
    <w:rsid w:val="00244EFD"/>
    <w:rsid w:val="00247BC9"/>
    <w:rsid w:val="00250124"/>
    <w:rsid w:val="00253D22"/>
    <w:rsid w:val="00266CDD"/>
    <w:rsid w:val="002717DF"/>
    <w:rsid w:val="00281959"/>
    <w:rsid w:val="00294E02"/>
    <w:rsid w:val="002B1740"/>
    <w:rsid w:val="002B4B9B"/>
    <w:rsid w:val="002B7FB8"/>
    <w:rsid w:val="002C5B96"/>
    <w:rsid w:val="002C66CB"/>
    <w:rsid w:val="002D011E"/>
    <w:rsid w:val="002F275E"/>
    <w:rsid w:val="0030472D"/>
    <w:rsid w:val="00310D89"/>
    <w:rsid w:val="00322E7C"/>
    <w:rsid w:val="00327811"/>
    <w:rsid w:val="003314E7"/>
    <w:rsid w:val="003376EA"/>
    <w:rsid w:val="0035070C"/>
    <w:rsid w:val="00360EA1"/>
    <w:rsid w:val="00377F28"/>
    <w:rsid w:val="00385017"/>
    <w:rsid w:val="00396F22"/>
    <w:rsid w:val="003A45FE"/>
    <w:rsid w:val="003B1A43"/>
    <w:rsid w:val="003B71D4"/>
    <w:rsid w:val="003C6370"/>
    <w:rsid w:val="003D1E19"/>
    <w:rsid w:val="003D48BA"/>
    <w:rsid w:val="00416045"/>
    <w:rsid w:val="0042074B"/>
    <w:rsid w:val="004247E3"/>
    <w:rsid w:val="004268F7"/>
    <w:rsid w:val="004333DD"/>
    <w:rsid w:val="004737DF"/>
    <w:rsid w:val="00483F0C"/>
    <w:rsid w:val="004A5D80"/>
    <w:rsid w:val="004B1FCE"/>
    <w:rsid w:val="004C020C"/>
    <w:rsid w:val="004C2FD7"/>
    <w:rsid w:val="004C5BF6"/>
    <w:rsid w:val="004D619F"/>
    <w:rsid w:val="004F0AE9"/>
    <w:rsid w:val="004F44F4"/>
    <w:rsid w:val="00503CB9"/>
    <w:rsid w:val="0050571E"/>
    <w:rsid w:val="00511262"/>
    <w:rsid w:val="00512D43"/>
    <w:rsid w:val="005151FE"/>
    <w:rsid w:val="00526630"/>
    <w:rsid w:val="0057301B"/>
    <w:rsid w:val="00573FF9"/>
    <w:rsid w:val="00594B2C"/>
    <w:rsid w:val="005A25F2"/>
    <w:rsid w:val="005A44FB"/>
    <w:rsid w:val="005A4863"/>
    <w:rsid w:val="005C07A7"/>
    <w:rsid w:val="005C3320"/>
    <w:rsid w:val="005C6CDB"/>
    <w:rsid w:val="005C74B9"/>
    <w:rsid w:val="005E0610"/>
    <w:rsid w:val="00600B11"/>
    <w:rsid w:val="00605C8D"/>
    <w:rsid w:val="00611CBE"/>
    <w:rsid w:val="00614110"/>
    <w:rsid w:val="00614D7C"/>
    <w:rsid w:val="006162B7"/>
    <w:rsid w:val="00617B39"/>
    <w:rsid w:val="0062051C"/>
    <w:rsid w:val="00623CCC"/>
    <w:rsid w:val="00640EEC"/>
    <w:rsid w:val="006447BA"/>
    <w:rsid w:val="006558A4"/>
    <w:rsid w:val="00680517"/>
    <w:rsid w:val="00687BE2"/>
    <w:rsid w:val="00690B6B"/>
    <w:rsid w:val="00691329"/>
    <w:rsid w:val="00691B41"/>
    <w:rsid w:val="0069423F"/>
    <w:rsid w:val="00696F16"/>
    <w:rsid w:val="006B33FC"/>
    <w:rsid w:val="006B4748"/>
    <w:rsid w:val="006D195F"/>
    <w:rsid w:val="006D76DE"/>
    <w:rsid w:val="006E252E"/>
    <w:rsid w:val="006E5400"/>
    <w:rsid w:val="006E5473"/>
    <w:rsid w:val="006F4750"/>
    <w:rsid w:val="006F7C2C"/>
    <w:rsid w:val="00713D64"/>
    <w:rsid w:val="00725BC3"/>
    <w:rsid w:val="0075030A"/>
    <w:rsid w:val="00750FC0"/>
    <w:rsid w:val="00750FCB"/>
    <w:rsid w:val="007603C0"/>
    <w:rsid w:val="00760637"/>
    <w:rsid w:val="00760727"/>
    <w:rsid w:val="00775624"/>
    <w:rsid w:val="0077620C"/>
    <w:rsid w:val="00787639"/>
    <w:rsid w:val="00790D1C"/>
    <w:rsid w:val="007A37A5"/>
    <w:rsid w:val="007B0B41"/>
    <w:rsid w:val="007B0E9D"/>
    <w:rsid w:val="007B56EA"/>
    <w:rsid w:val="007B5CF2"/>
    <w:rsid w:val="007C0676"/>
    <w:rsid w:val="007C3940"/>
    <w:rsid w:val="007D1977"/>
    <w:rsid w:val="007D4693"/>
    <w:rsid w:val="007D5D65"/>
    <w:rsid w:val="007D656F"/>
    <w:rsid w:val="007E53A0"/>
    <w:rsid w:val="007F0413"/>
    <w:rsid w:val="00806294"/>
    <w:rsid w:val="00812276"/>
    <w:rsid w:val="008141D5"/>
    <w:rsid w:val="00850735"/>
    <w:rsid w:val="00850777"/>
    <w:rsid w:val="00853D1E"/>
    <w:rsid w:val="00861380"/>
    <w:rsid w:val="00867AA6"/>
    <w:rsid w:val="00867B22"/>
    <w:rsid w:val="00870504"/>
    <w:rsid w:val="008759EF"/>
    <w:rsid w:val="0088214D"/>
    <w:rsid w:val="00882C98"/>
    <w:rsid w:val="00890BF4"/>
    <w:rsid w:val="00891826"/>
    <w:rsid w:val="008924CD"/>
    <w:rsid w:val="008A74A0"/>
    <w:rsid w:val="008B2283"/>
    <w:rsid w:val="008B3704"/>
    <w:rsid w:val="008C214D"/>
    <w:rsid w:val="008C67F1"/>
    <w:rsid w:val="008D463E"/>
    <w:rsid w:val="008E1863"/>
    <w:rsid w:val="008E63A1"/>
    <w:rsid w:val="008E7275"/>
    <w:rsid w:val="00902604"/>
    <w:rsid w:val="00905A51"/>
    <w:rsid w:val="00921984"/>
    <w:rsid w:val="00923536"/>
    <w:rsid w:val="00925A85"/>
    <w:rsid w:val="0092623D"/>
    <w:rsid w:val="0094381D"/>
    <w:rsid w:val="00950076"/>
    <w:rsid w:val="00964908"/>
    <w:rsid w:val="00967721"/>
    <w:rsid w:val="00972F04"/>
    <w:rsid w:val="00973DC4"/>
    <w:rsid w:val="00974619"/>
    <w:rsid w:val="0098439A"/>
    <w:rsid w:val="009854C1"/>
    <w:rsid w:val="00987503"/>
    <w:rsid w:val="00987B81"/>
    <w:rsid w:val="00995BC3"/>
    <w:rsid w:val="009A013C"/>
    <w:rsid w:val="009B3FE6"/>
    <w:rsid w:val="009D1E42"/>
    <w:rsid w:val="009E698F"/>
    <w:rsid w:val="009F7162"/>
    <w:rsid w:val="00A13D1B"/>
    <w:rsid w:val="00A2096A"/>
    <w:rsid w:val="00A20DCD"/>
    <w:rsid w:val="00A255C9"/>
    <w:rsid w:val="00A25BD3"/>
    <w:rsid w:val="00A33C21"/>
    <w:rsid w:val="00A414E8"/>
    <w:rsid w:val="00A46C27"/>
    <w:rsid w:val="00A53119"/>
    <w:rsid w:val="00A56384"/>
    <w:rsid w:val="00A74175"/>
    <w:rsid w:val="00A74757"/>
    <w:rsid w:val="00A80778"/>
    <w:rsid w:val="00A97CB3"/>
    <w:rsid w:val="00AB23BC"/>
    <w:rsid w:val="00AB3570"/>
    <w:rsid w:val="00AB6489"/>
    <w:rsid w:val="00AE1F51"/>
    <w:rsid w:val="00AF330C"/>
    <w:rsid w:val="00B05B3E"/>
    <w:rsid w:val="00B163AE"/>
    <w:rsid w:val="00B17E75"/>
    <w:rsid w:val="00B2556D"/>
    <w:rsid w:val="00B3211A"/>
    <w:rsid w:val="00B35EEF"/>
    <w:rsid w:val="00B4758C"/>
    <w:rsid w:val="00B5524C"/>
    <w:rsid w:val="00B60726"/>
    <w:rsid w:val="00B843F5"/>
    <w:rsid w:val="00B85088"/>
    <w:rsid w:val="00B86C05"/>
    <w:rsid w:val="00B878E2"/>
    <w:rsid w:val="00B91986"/>
    <w:rsid w:val="00BB4BC2"/>
    <w:rsid w:val="00BC6F97"/>
    <w:rsid w:val="00BD0F3F"/>
    <w:rsid w:val="00BE582D"/>
    <w:rsid w:val="00C069B8"/>
    <w:rsid w:val="00C25F1A"/>
    <w:rsid w:val="00C37B39"/>
    <w:rsid w:val="00C420F3"/>
    <w:rsid w:val="00C51238"/>
    <w:rsid w:val="00C57015"/>
    <w:rsid w:val="00C60D00"/>
    <w:rsid w:val="00C6119F"/>
    <w:rsid w:val="00C70912"/>
    <w:rsid w:val="00C868CD"/>
    <w:rsid w:val="00C875C5"/>
    <w:rsid w:val="00C8776C"/>
    <w:rsid w:val="00CA169B"/>
    <w:rsid w:val="00CA3D1B"/>
    <w:rsid w:val="00CC0543"/>
    <w:rsid w:val="00CC06DD"/>
    <w:rsid w:val="00CC1A77"/>
    <w:rsid w:val="00CC221D"/>
    <w:rsid w:val="00CD2DEB"/>
    <w:rsid w:val="00D05462"/>
    <w:rsid w:val="00D26DE3"/>
    <w:rsid w:val="00D3303B"/>
    <w:rsid w:val="00D57363"/>
    <w:rsid w:val="00D6020C"/>
    <w:rsid w:val="00D6259B"/>
    <w:rsid w:val="00D7080C"/>
    <w:rsid w:val="00D92F49"/>
    <w:rsid w:val="00DA428A"/>
    <w:rsid w:val="00DD15E0"/>
    <w:rsid w:val="00DD1F5A"/>
    <w:rsid w:val="00DD46AF"/>
    <w:rsid w:val="00DD50E8"/>
    <w:rsid w:val="00DD7E4A"/>
    <w:rsid w:val="00DE2EC9"/>
    <w:rsid w:val="00DE4589"/>
    <w:rsid w:val="00DE505A"/>
    <w:rsid w:val="00DF65CD"/>
    <w:rsid w:val="00E25E76"/>
    <w:rsid w:val="00E33082"/>
    <w:rsid w:val="00E37DF2"/>
    <w:rsid w:val="00E406C7"/>
    <w:rsid w:val="00E4188B"/>
    <w:rsid w:val="00E470C5"/>
    <w:rsid w:val="00E5283E"/>
    <w:rsid w:val="00E52910"/>
    <w:rsid w:val="00E60777"/>
    <w:rsid w:val="00E64070"/>
    <w:rsid w:val="00E700B8"/>
    <w:rsid w:val="00E7143A"/>
    <w:rsid w:val="00E753BC"/>
    <w:rsid w:val="00E94367"/>
    <w:rsid w:val="00EA71C5"/>
    <w:rsid w:val="00EB07FF"/>
    <w:rsid w:val="00EB3026"/>
    <w:rsid w:val="00EC6560"/>
    <w:rsid w:val="00ED1336"/>
    <w:rsid w:val="00EF7C44"/>
    <w:rsid w:val="00F100CB"/>
    <w:rsid w:val="00F1265E"/>
    <w:rsid w:val="00F17CA2"/>
    <w:rsid w:val="00F20674"/>
    <w:rsid w:val="00F212D0"/>
    <w:rsid w:val="00F24BE9"/>
    <w:rsid w:val="00F25D4A"/>
    <w:rsid w:val="00F32769"/>
    <w:rsid w:val="00F34410"/>
    <w:rsid w:val="00F42910"/>
    <w:rsid w:val="00F524BD"/>
    <w:rsid w:val="00F61EB0"/>
    <w:rsid w:val="00F86ADF"/>
    <w:rsid w:val="00F95634"/>
    <w:rsid w:val="00F95DB3"/>
    <w:rsid w:val="00FB4CAE"/>
    <w:rsid w:val="00FB5268"/>
    <w:rsid w:val="00FC1E1B"/>
    <w:rsid w:val="00FC5B62"/>
    <w:rsid w:val="00FC623A"/>
    <w:rsid w:val="00FD09EB"/>
    <w:rsid w:val="00FD1499"/>
    <w:rsid w:val="00FD52E8"/>
    <w:rsid w:val="00FE4041"/>
    <w:rsid w:val="00FF05D5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5C2EC"/>
  <w15:docId w15:val="{6E6A0574-65A4-4B9B-BD74-CEB4624E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uz-Cyrl-U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tabs>
        <w:tab w:val="left" w:pos="0"/>
      </w:tabs>
      <w:ind w:left="432" w:hanging="432"/>
      <w:outlineLvl w:val="0"/>
    </w:p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240" w:after="60"/>
      <w:jc w:val="center"/>
    </w:pPr>
  </w:style>
  <w:style w:type="paragraph" w:styleId="Subtitle">
    <w:name w:val="Subtitle"/>
    <w:basedOn w:val="Normal1"/>
    <w:next w:val="Normal1"/>
    <w:pPr>
      <w:keepNext/>
      <w:keepLines/>
      <w:spacing w:before="240" w:after="120"/>
      <w:jc w:val="center"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8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2D"/>
    <w:rPr>
      <w:rFonts w:ascii="Lucida Grande" w:hAnsi="Lucida Grande" w:cs="Lucida Grande"/>
      <w:sz w:val="18"/>
      <w:szCs w:val="18"/>
    </w:rPr>
  </w:style>
  <w:style w:type="character" w:customStyle="1" w:styleId="e24kjd">
    <w:name w:val="e24kjd"/>
    <w:basedOn w:val="DefaultParagraphFont"/>
    <w:rsid w:val="001A5708"/>
  </w:style>
  <w:style w:type="character" w:customStyle="1" w:styleId="kx21rb">
    <w:name w:val="kx21rb"/>
    <w:basedOn w:val="DefaultParagraphFont"/>
    <w:rsid w:val="001A5708"/>
  </w:style>
  <w:style w:type="character" w:styleId="Hyperlink">
    <w:name w:val="Hyperlink"/>
    <w:basedOn w:val="DefaultParagraphFont"/>
    <w:uiPriority w:val="99"/>
    <w:semiHidden/>
    <w:unhideWhenUsed/>
    <w:rsid w:val="008D463E"/>
    <w:rPr>
      <w:color w:val="0000FF"/>
      <w:u w:val="single"/>
    </w:rPr>
  </w:style>
  <w:style w:type="character" w:customStyle="1" w:styleId="WW8Num2z0">
    <w:name w:val="WW8Num2z0"/>
    <w:rsid w:val="00F17CA2"/>
    <w:rPr>
      <w:rFonts w:ascii="Symbol" w:hAnsi="Symbol" w:cs="Symbol"/>
      <w:color w:val="auto"/>
    </w:rPr>
  </w:style>
  <w:style w:type="table" w:styleId="TableGrid">
    <w:name w:val="Table Grid"/>
    <w:basedOn w:val="TableNormal"/>
    <w:uiPriority w:val="59"/>
    <w:rsid w:val="0057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20035-395D-492C-A04B-D2D70F7C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er Blackley Education Village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Rogers</dc:creator>
  <cp:lastModifiedBy>Gill Foord</cp:lastModifiedBy>
  <cp:revision>2</cp:revision>
  <cp:lastPrinted>2020-08-18T09:36:00Z</cp:lastPrinted>
  <dcterms:created xsi:type="dcterms:W3CDTF">2021-09-29T11:21:00Z</dcterms:created>
  <dcterms:modified xsi:type="dcterms:W3CDTF">2021-09-29T11:21:00Z</dcterms:modified>
</cp:coreProperties>
</file>